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06C26" w14:textId="7A39F68C" w:rsidR="000A660A" w:rsidRPr="00227C06" w:rsidRDefault="00227C06" w:rsidP="00D32ACC">
      <w:pPr>
        <w:ind w:left="284" w:firstLine="283"/>
        <w:jc w:val="right"/>
        <w:rPr>
          <w:sz w:val="22"/>
          <w:szCs w:val="24"/>
          <w:lang w:eastAsia="lt-LT"/>
        </w:rPr>
      </w:pP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  <w:t xml:space="preserve"> </w:t>
      </w:r>
      <w:r>
        <w:rPr>
          <w:lang w:bidi="he-IL"/>
        </w:rPr>
        <w:tab/>
        <w:t xml:space="preserve">  </w:t>
      </w:r>
      <w:r w:rsidR="00092950">
        <w:rPr>
          <w:sz w:val="22"/>
          <w:lang w:bidi="he-IL"/>
        </w:rPr>
        <w:t>1</w:t>
      </w:r>
      <w:bookmarkStart w:id="0" w:name="_GoBack"/>
      <w:bookmarkEnd w:id="0"/>
      <w:r w:rsidR="000A660A">
        <w:rPr>
          <w:sz w:val="22"/>
          <w:lang w:bidi="he-IL"/>
        </w:rPr>
        <w:t xml:space="preserve"> priedas</w:t>
      </w:r>
    </w:p>
    <w:p w14:paraId="4CEC4EEE" w14:textId="77777777" w:rsidR="00227C06" w:rsidRDefault="00227C06" w:rsidP="00227C06">
      <w:pPr>
        <w:tabs>
          <w:tab w:val="left" w:pos="12345"/>
        </w:tabs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ab/>
      </w:r>
    </w:p>
    <w:p w14:paraId="26706CE1" w14:textId="59EA429E" w:rsidR="00F06655" w:rsidRDefault="00696E3E" w:rsidP="00227C06">
      <w:pPr>
        <w:rPr>
          <w:rFonts w:eastAsia="Calibri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65920" behindDoc="0" locked="0" layoutInCell="1" allowOverlap="1" wp14:anchorId="0CCE39BC" wp14:editId="3EB300D4">
            <wp:simplePos x="0" y="0"/>
            <wp:positionH relativeFrom="column">
              <wp:posOffset>4254309</wp:posOffset>
            </wp:positionH>
            <wp:positionV relativeFrom="paragraph">
              <wp:posOffset>85521</wp:posOffset>
            </wp:positionV>
            <wp:extent cx="819785" cy="483235"/>
            <wp:effectExtent l="0" t="0" r="0" b="0"/>
            <wp:wrapNone/>
            <wp:docPr id="6" name="Paveikslėlis 6" descr="C:\Users\Rita\AppData\Local\Microsoft\Windows\INetCache\Content.Word\Jaunimo_ed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C:\Users\Rita\AppData\Local\Microsoft\Windows\INetCache\Content.Word\Jaunimo_ed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1B5FB" w14:textId="1E9F4643" w:rsidR="00227C06" w:rsidRDefault="00227C06" w:rsidP="00227C06">
      <w:pPr>
        <w:rPr>
          <w:rFonts w:eastAsia="Calibri"/>
          <w:szCs w:val="24"/>
        </w:rPr>
      </w:pPr>
    </w:p>
    <w:p w14:paraId="5F573747" w14:textId="77777777" w:rsidR="00227C06" w:rsidRDefault="00227C06" w:rsidP="00092950">
      <w:pPr>
        <w:jc w:val="center"/>
        <w:rPr>
          <w:rFonts w:eastAsia="Calibri"/>
          <w:szCs w:val="24"/>
        </w:rPr>
      </w:pPr>
    </w:p>
    <w:p w14:paraId="2852D7F0" w14:textId="77777777" w:rsidR="00696E3E" w:rsidRDefault="00696E3E">
      <w:pPr>
        <w:ind w:left="720"/>
        <w:jc w:val="right"/>
        <w:rPr>
          <w:rFonts w:eastAsia="Calibri"/>
          <w:szCs w:val="24"/>
        </w:rPr>
      </w:pPr>
    </w:p>
    <w:p w14:paraId="26706CE3" w14:textId="77777777" w:rsidR="00F06655" w:rsidRDefault="00F06655" w:rsidP="00696E3E">
      <w:pPr>
        <w:rPr>
          <w:rFonts w:eastAsia="Calibri"/>
          <w:b/>
          <w:szCs w:val="24"/>
        </w:rPr>
      </w:pPr>
    </w:p>
    <w:p w14:paraId="026114A1" w14:textId="7C68B99C" w:rsidR="007405EB" w:rsidRPr="007405EB" w:rsidRDefault="007405EB" w:rsidP="007405EB">
      <w:pPr>
        <w:ind w:left="1224" w:right="-426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RADVILIŠKIO</w:t>
      </w:r>
      <w:r w:rsidRPr="007405EB">
        <w:rPr>
          <w:rFonts w:eastAsia="Calibri"/>
          <w:b/>
          <w:szCs w:val="24"/>
        </w:rPr>
        <w:t xml:space="preserve"> ATVIROJO JAUNIMO CENTRO „JAUNIMO ERDVĖ“</w:t>
      </w:r>
    </w:p>
    <w:p w14:paraId="26706CE6" w14:textId="61611D35" w:rsidR="00F06655" w:rsidRDefault="007405EB" w:rsidP="007405EB">
      <w:pPr>
        <w:ind w:left="1224"/>
        <w:jc w:val="center"/>
        <w:rPr>
          <w:rFonts w:eastAsia="Calibri"/>
          <w:szCs w:val="24"/>
        </w:rPr>
      </w:pPr>
      <w:r w:rsidRPr="007405EB">
        <w:rPr>
          <w:rFonts w:eastAsia="Calibri"/>
          <w:b/>
          <w:szCs w:val="24"/>
        </w:rPr>
        <w:t>VEIKLOS PLANAS 2020–2022 M.</w:t>
      </w:r>
    </w:p>
    <w:p w14:paraId="26706CE7" w14:textId="3D4255D8" w:rsidR="00F06655" w:rsidRDefault="00F06655">
      <w:pPr>
        <w:ind w:left="792"/>
        <w:jc w:val="both"/>
        <w:rPr>
          <w:rFonts w:eastAsia="Calibri"/>
          <w:szCs w:val="24"/>
        </w:rPr>
      </w:pPr>
    </w:p>
    <w:p w14:paraId="1EBD8CE8" w14:textId="77777777" w:rsidR="001C21C5" w:rsidRDefault="001C21C5" w:rsidP="001C21C5">
      <w:pPr>
        <w:ind w:left="567" w:hanging="207"/>
        <w:jc w:val="center"/>
        <w:rPr>
          <w:rFonts w:eastAsia="Calibri"/>
          <w:b/>
          <w:szCs w:val="22"/>
          <w:lang w:eastAsia="lt-LT"/>
        </w:rPr>
      </w:pPr>
      <w:r>
        <w:rPr>
          <w:rFonts w:eastAsia="Calibri"/>
          <w:b/>
          <w:szCs w:val="22"/>
          <w:lang w:eastAsia="lt-LT"/>
        </w:rPr>
        <w:t>I SKYRIUS</w:t>
      </w:r>
    </w:p>
    <w:p w14:paraId="26706CE8" w14:textId="0775B9D3" w:rsidR="00F06655" w:rsidRDefault="001C21C5" w:rsidP="001C21C5">
      <w:pPr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  <w:lang w:eastAsia="lt-LT"/>
        </w:rPr>
        <w:t xml:space="preserve">BENDRA </w:t>
      </w:r>
      <w:r w:rsidR="00B011E3">
        <w:rPr>
          <w:rFonts w:eastAsia="Calibri"/>
          <w:b/>
          <w:szCs w:val="22"/>
        </w:rPr>
        <w:t>INFORMACIJA</w:t>
      </w:r>
    </w:p>
    <w:p w14:paraId="26706CE9" w14:textId="77777777" w:rsidR="00F06655" w:rsidRDefault="00F06655">
      <w:pPr>
        <w:spacing w:line="276" w:lineRule="auto"/>
        <w:jc w:val="center"/>
        <w:rPr>
          <w:rFonts w:eastAsia="Calibri"/>
          <w:b/>
          <w:szCs w:val="22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7"/>
        <w:gridCol w:w="9395"/>
      </w:tblGrid>
      <w:tr w:rsidR="00F06655" w14:paraId="26706CEC" w14:textId="77777777" w:rsidTr="007405EB">
        <w:trPr>
          <w:trHeight w:val="51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CEA" w14:textId="77777777" w:rsidR="00F06655" w:rsidRDefault="00B011E3">
            <w:pPr>
              <w:spacing w:line="25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tviro jaunimo centro / erdvės pavadinima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6CEB" w14:textId="5756A460" w:rsidR="00F06655" w:rsidRPr="00981706" w:rsidRDefault="00981706" w:rsidP="0098170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viliškio rajono savivaldybės švietimo ir sporto paslaugų centro Suaugusių</w:t>
            </w:r>
            <w:r w:rsidR="005A34DE">
              <w:rPr>
                <w:rFonts w:ascii="Times New Roman" w:hAnsi="Times New Roman"/>
                <w:sz w:val="24"/>
                <w:szCs w:val="24"/>
              </w:rPr>
              <w:t xml:space="preserve">jų ir jaunimo neformaliojo ugdymo skyriaus Radviliškio </w:t>
            </w:r>
            <w:r>
              <w:rPr>
                <w:rFonts w:ascii="Times New Roman" w:hAnsi="Times New Roman"/>
                <w:sz w:val="24"/>
                <w:szCs w:val="24"/>
              </w:rPr>
              <w:t>Atviras jaunimo centras „Jaunimo erdvė“</w:t>
            </w:r>
          </w:p>
        </w:tc>
      </w:tr>
      <w:tr w:rsidR="00F06655" w14:paraId="26706CEF" w14:textId="77777777" w:rsidTr="007405EB">
        <w:trPr>
          <w:trHeight w:val="51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CED" w14:textId="77777777" w:rsidR="00F06655" w:rsidRDefault="00B011E3">
            <w:pPr>
              <w:spacing w:line="25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Adresa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6CEE" w14:textId="1479990A" w:rsidR="00F06655" w:rsidRPr="00981706" w:rsidRDefault="005A34DE" w:rsidP="0098170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vilų g. 17,  </w:t>
            </w:r>
            <w:r w:rsidR="00981706">
              <w:rPr>
                <w:rFonts w:ascii="Times New Roman" w:hAnsi="Times New Roman"/>
                <w:sz w:val="24"/>
                <w:szCs w:val="24"/>
              </w:rPr>
              <w:t>Radviliškis</w:t>
            </w:r>
          </w:p>
        </w:tc>
      </w:tr>
      <w:tr w:rsidR="00F06655" w14:paraId="26706CF2" w14:textId="77777777" w:rsidTr="007405EB">
        <w:trPr>
          <w:trHeight w:val="51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CF0" w14:textId="77777777" w:rsidR="00F06655" w:rsidRDefault="00B011E3">
            <w:pPr>
              <w:spacing w:line="25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Tel. numeri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6CF1" w14:textId="25D46EB2" w:rsidR="00F06655" w:rsidRDefault="00981706">
            <w:pPr>
              <w:spacing w:line="256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(8422) 50380</w:t>
            </w:r>
          </w:p>
        </w:tc>
      </w:tr>
      <w:tr w:rsidR="00F06655" w14:paraId="26706CF5" w14:textId="77777777" w:rsidTr="007405EB">
        <w:trPr>
          <w:trHeight w:val="51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CF3" w14:textId="77777777" w:rsidR="00F06655" w:rsidRDefault="00B011E3">
            <w:pPr>
              <w:spacing w:line="25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El. pašta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6CF4" w14:textId="40443D12" w:rsidR="00F06655" w:rsidRDefault="004A6C69">
            <w:pPr>
              <w:spacing w:line="256" w:lineRule="auto"/>
              <w:rPr>
                <w:rFonts w:eastAsia="Calibri"/>
                <w:b/>
                <w:szCs w:val="22"/>
              </w:rPr>
            </w:pPr>
            <w:hyperlink r:id="rId10" w:history="1">
              <w:r w:rsidR="00981706" w:rsidRPr="00C1615E">
                <w:rPr>
                  <w:rStyle w:val="Hipersaitas"/>
                  <w:rFonts w:eastAsia="Calibri"/>
                  <w:b/>
                  <w:szCs w:val="22"/>
                </w:rPr>
                <w:t>justina@ugdcentras.lt</w:t>
              </w:r>
            </w:hyperlink>
            <w:r w:rsidR="00981706">
              <w:rPr>
                <w:rFonts w:eastAsia="Calibri"/>
                <w:b/>
                <w:szCs w:val="22"/>
              </w:rPr>
              <w:t xml:space="preserve">; </w:t>
            </w:r>
            <w:hyperlink r:id="rId11" w:history="1">
              <w:r w:rsidR="00981706" w:rsidRPr="00C1615E">
                <w:rPr>
                  <w:rStyle w:val="Hipersaitas"/>
                  <w:rFonts w:eastAsia="Calibri"/>
                  <w:b/>
                  <w:szCs w:val="22"/>
                </w:rPr>
                <w:t>mindaugas@ugdcentras.lt</w:t>
              </w:r>
            </w:hyperlink>
            <w:r w:rsidR="00981706">
              <w:rPr>
                <w:rFonts w:eastAsia="Calibri"/>
                <w:b/>
                <w:szCs w:val="22"/>
              </w:rPr>
              <w:t xml:space="preserve"> </w:t>
            </w:r>
          </w:p>
        </w:tc>
      </w:tr>
      <w:tr w:rsidR="00F06655" w14:paraId="26706CF8" w14:textId="77777777" w:rsidTr="007405EB">
        <w:trPr>
          <w:trHeight w:val="510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CF6" w14:textId="77777777" w:rsidR="00F06655" w:rsidRDefault="00B011E3">
            <w:pPr>
              <w:spacing w:line="256" w:lineRule="auto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Interneto puslapis / socialinio tinklo paskyros adresas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6CF7" w14:textId="558CD9BA" w:rsidR="00F06655" w:rsidRDefault="00981706">
            <w:pPr>
              <w:spacing w:line="256" w:lineRule="auto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FB: Jaunimo erdvė</w:t>
            </w:r>
          </w:p>
        </w:tc>
      </w:tr>
    </w:tbl>
    <w:p w14:paraId="26706CF9" w14:textId="77777777" w:rsidR="00F06655" w:rsidRDefault="00F06655"/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32"/>
      </w:tblGrid>
      <w:tr w:rsidR="00F06655" w14:paraId="26706CFB" w14:textId="77777777" w:rsidTr="007405EB">
        <w:trPr>
          <w:trHeight w:val="4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CFA" w14:textId="77777777" w:rsidR="00F06655" w:rsidRDefault="00B011E3">
            <w:pPr>
              <w:spacing w:line="256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Cs w:val="22"/>
              </w:rPr>
              <w:t>Trumpas darbo tikslo / misijos aprašymas</w:t>
            </w:r>
          </w:p>
        </w:tc>
      </w:tr>
      <w:tr w:rsidR="00F06655" w14:paraId="26706CFF" w14:textId="77777777" w:rsidTr="007405E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CFD" w14:textId="7795EFB2" w:rsidR="00F06655" w:rsidRPr="003F7A57" w:rsidRDefault="005A34DE">
            <w:pPr>
              <w:spacing w:line="256" w:lineRule="auto"/>
              <w:jc w:val="both"/>
              <w:rPr>
                <w:rFonts w:eastAsia="Calibri"/>
                <w:b/>
                <w:i/>
                <w:szCs w:val="22"/>
              </w:rPr>
            </w:pPr>
            <w:r w:rsidRPr="003F7A57">
              <w:rPr>
                <w:rStyle w:val="Emfaz"/>
                <w:b/>
                <w:i w:val="0"/>
                <w:szCs w:val="24"/>
              </w:rPr>
              <w:t xml:space="preserve">Suteikti </w:t>
            </w:r>
            <w:r w:rsidRPr="003F7A57">
              <w:rPr>
                <w:rStyle w:val="Emfaz"/>
                <w:b/>
                <w:szCs w:val="24"/>
              </w:rPr>
              <w:t>jaunimui</w:t>
            </w:r>
            <w:r w:rsidRPr="003F7A57">
              <w:rPr>
                <w:rStyle w:val="st"/>
                <w:b/>
                <w:szCs w:val="24"/>
              </w:rPr>
              <w:t xml:space="preserve"> </w:t>
            </w:r>
            <w:r w:rsidRPr="003F7A57">
              <w:rPr>
                <w:rStyle w:val="st"/>
                <w:b/>
                <w:i/>
                <w:szCs w:val="24"/>
              </w:rPr>
              <w:t>kokybiško užimtumo ir prasmingos veiklos galimybes saugioje erdvėje, sudarant sąlygas jų saviraiškai, iniciatyvų įgyvendinimui, atsižvelgiant į jų poreikius bei interesus.</w:t>
            </w:r>
          </w:p>
          <w:p w14:paraId="26706CFE" w14:textId="77777777" w:rsidR="00F06655" w:rsidRDefault="00F06655">
            <w:pPr>
              <w:spacing w:line="256" w:lineRule="auto"/>
              <w:jc w:val="both"/>
              <w:rPr>
                <w:rFonts w:eastAsia="Calibri"/>
                <w:b/>
                <w:szCs w:val="22"/>
              </w:rPr>
            </w:pPr>
          </w:p>
        </w:tc>
      </w:tr>
    </w:tbl>
    <w:p w14:paraId="51F9E9F3" w14:textId="77777777" w:rsidR="00B011E3" w:rsidRDefault="00B011E3"/>
    <w:p w14:paraId="26706D04" w14:textId="39E2CF9B" w:rsidR="00F06655" w:rsidRDefault="00F06655"/>
    <w:p w14:paraId="5532C9F9" w14:textId="4A4D28CB" w:rsidR="00035B7B" w:rsidRDefault="00035B7B">
      <w:pPr>
        <w:ind w:left="709" w:hanging="349"/>
        <w:jc w:val="center"/>
        <w:rPr>
          <w:rFonts w:eastAsia="Calibri"/>
          <w:b/>
          <w:szCs w:val="22"/>
        </w:rPr>
      </w:pPr>
    </w:p>
    <w:p w14:paraId="0D22CD97" w14:textId="0B35C52B" w:rsidR="00007D4A" w:rsidRDefault="00007D4A">
      <w:pPr>
        <w:ind w:left="709" w:hanging="349"/>
        <w:jc w:val="center"/>
        <w:rPr>
          <w:rFonts w:eastAsia="Calibri"/>
          <w:b/>
          <w:szCs w:val="22"/>
        </w:rPr>
      </w:pPr>
    </w:p>
    <w:p w14:paraId="28D9B5A6" w14:textId="77777777" w:rsidR="00007D4A" w:rsidRDefault="00007D4A">
      <w:pPr>
        <w:ind w:left="709" w:hanging="349"/>
        <w:jc w:val="center"/>
        <w:rPr>
          <w:rFonts w:eastAsia="Calibri"/>
          <w:b/>
          <w:szCs w:val="22"/>
        </w:rPr>
      </w:pPr>
    </w:p>
    <w:p w14:paraId="41495D20" w14:textId="77777777" w:rsidR="001C21C5" w:rsidRDefault="001C21C5">
      <w:pPr>
        <w:ind w:left="709" w:hanging="349"/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>II SKYRIUS</w:t>
      </w:r>
    </w:p>
    <w:p w14:paraId="26706D05" w14:textId="4B2E10DA" w:rsidR="00F06655" w:rsidRDefault="00B011E3">
      <w:pPr>
        <w:ind w:left="709" w:hanging="349"/>
        <w:jc w:val="center"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ab/>
        <w:t>VEIKLOS PLANAS</w:t>
      </w:r>
    </w:p>
    <w:p w14:paraId="26706D06" w14:textId="77777777" w:rsidR="00F06655" w:rsidRDefault="00F06655">
      <w:pPr>
        <w:ind w:left="993" w:firstLine="87"/>
        <w:jc w:val="both"/>
        <w:rPr>
          <w:rFonts w:eastAsia="Calibri"/>
          <w:b/>
          <w:szCs w:val="22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9"/>
        <w:gridCol w:w="1577"/>
        <w:gridCol w:w="1864"/>
        <w:gridCol w:w="2009"/>
        <w:gridCol w:w="1722"/>
        <w:gridCol w:w="867"/>
        <w:gridCol w:w="852"/>
        <w:gridCol w:w="56"/>
        <w:gridCol w:w="809"/>
        <w:gridCol w:w="1864"/>
        <w:gridCol w:w="1145"/>
        <w:gridCol w:w="978"/>
      </w:tblGrid>
      <w:tr w:rsidR="000239F4" w:rsidRPr="003F7A57" w14:paraId="26706D11" w14:textId="77777777" w:rsidTr="007405EB">
        <w:trPr>
          <w:trHeight w:val="489"/>
          <w:tblHeader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07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lastRenderedPageBreak/>
              <w:t>Veiklos sritys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08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Tikslas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09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Uždaviniai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0A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Siekiami</w:t>
            </w:r>
          </w:p>
          <w:p w14:paraId="26706D0B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 xml:space="preserve">rezultatai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0C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Rezultato pasiekimo rodiklis (kiekybinis ir kokybinis)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0D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Rezultato pasiekimo rodiklių reikšmės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0E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Priemonės rezultatui pasiekti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0F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 xml:space="preserve">Atsakingi asmenys 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10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Veiksmo atlikimo terminas</w:t>
            </w:r>
          </w:p>
        </w:tc>
      </w:tr>
      <w:tr w:rsidR="000239F4" w:rsidRPr="003F7A57" w14:paraId="26706D1D" w14:textId="77777777" w:rsidTr="007405EB">
        <w:trPr>
          <w:trHeight w:val="482"/>
          <w:tblHeader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D12" w14:textId="77777777" w:rsidR="00F06655" w:rsidRPr="003F7A57" w:rsidRDefault="00F0665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D13" w14:textId="77777777" w:rsidR="00F06655" w:rsidRPr="003F7A57" w:rsidRDefault="00F0665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D14" w14:textId="77777777" w:rsidR="00F06655" w:rsidRPr="003F7A57" w:rsidRDefault="00F0665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D15" w14:textId="77777777" w:rsidR="00F06655" w:rsidRPr="003F7A57" w:rsidRDefault="00F0665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D16" w14:textId="77777777" w:rsidR="00F06655" w:rsidRPr="003F7A57" w:rsidRDefault="00F0665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87D" w14:textId="77777777" w:rsidR="00D353E8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 xml:space="preserve">I </w:t>
            </w:r>
          </w:p>
          <w:p w14:paraId="26706D17" w14:textId="24CC3664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metai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18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II meta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19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III metai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D1A" w14:textId="77777777" w:rsidR="00F06655" w:rsidRPr="003F7A57" w:rsidRDefault="00F0665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D1B" w14:textId="77777777" w:rsidR="00F06655" w:rsidRPr="003F7A57" w:rsidRDefault="00F0665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D1C" w14:textId="77777777" w:rsidR="00F06655" w:rsidRPr="003F7A57" w:rsidRDefault="00F0665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239F4" w:rsidRPr="003F7A57" w14:paraId="26706D27" w14:textId="77777777" w:rsidTr="007405EB">
        <w:trPr>
          <w:trHeight w:val="113"/>
          <w:tblHeader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D1E" w14:textId="77777777" w:rsidR="00F06655" w:rsidRPr="003F7A57" w:rsidRDefault="00F0665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D1F" w14:textId="77777777" w:rsidR="00F06655" w:rsidRPr="003F7A57" w:rsidRDefault="00F0665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D20" w14:textId="77777777" w:rsidR="00F06655" w:rsidRPr="003F7A57" w:rsidRDefault="00F0665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21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22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23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24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25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D26" w14:textId="77777777" w:rsidR="00F06655" w:rsidRPr="003F7A57" w:rsidRDefault="00B011E3">
            <w:pPr>
              <w:spacing w:line="256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D062F1" w:rsidRPr="003F7A57" w14:paraId="26706D33" w14:textId="77777777" w:rsidTr="007405EB">
        <w:trPr>
          <w:trHeight w:val="2619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06D28" w14:textId="77777777" w:rsidR="00D062F1" w:rsidRPr="003F7A57" w:rsidRDefault="00D062F1" w:rsidP="004B6638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Veiklos planavimas, veiklos vertinimas ir kokybės standarto kūrimas, atnaujinimas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AFEBA" w14:textId="66AD150B" w:rsidR="00D062F1" w:rsidRPr="003F7A57" w:rsidRDefault="00D062F1" w:rsidP="00ED31A7">
            <w:pPr>
              <w:spacing w:line="256" w:lineRule="auto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3F7A57">
              <w:rPr>
                <w:b/>
                <w:i/>
                <w:iCs/>
                <w:sz w:val="22"/>
                <w:szCs w:val="22"/>
                <w:lang w:eastAsia="lt-LT"/>
              </w:rPr>
              <w:t>Vykdyti trumpalaikį planavimą</w:t>
            </w:r>
            <w:r w:rsidR="001C21C5">
              <w:rPr>
                <w:b/>
                <w:i/>
                <w:iCs/>
                <w:sz w:val="22"/>
                <w:szCs w:val="22"/>
                <w:lang w:eastAsia="lt-LT"/>
              </w:rPr>
              <w:t>.</w:t>
            </w:r>
          </w:p>
          <w:p w14:paraId="0C5B0448" w14:textId="77777777" w:rsidR="00D062F1" w:rsidRPr="003F7A57" w:rsidRDefault="00D062F1">
            <w:pPr>
              <w:rPr>
                <w:rFonts w:eastAsia="Calibri"/>
                <w:i/>
                <w:sz w:val="22"/>
                <w:szCs w:val="22"/>
              </w:rPr>
            </w:pPr>
          </w:p>
          <w:p w14:paraId="1AC0086A" w14:textId="77777777" w:rsidR="00D062F1" w:rsidRPr="003F7A57" w:rsidRDefault="00D062F1">
            <w:pPr>
              <w:rPr>
                <w:rFonts w:eastAsia="Calibri"/>
                <w:i/>
                <w:sz w:val="22"/>
                <w:szCs w:val="22"/>
              </w:rPr>
            </w:pPr>
          </w:p>
          <w:p w14:paraId="540F7E35" w14:textId="77777777" w:rsidR="00D062F1" w:rsidRPr="003F7A57" w:rsidRDefault="00D062F1">
            <w:pPr>
              <w:rPr>
                <w:rFonts w:eastAsia="Calibri"/>
                <w:i/>
                <w:sz w:val="22"/>
                <w:szCs w:val="22"/>
              </w:rPr>
            </w:pPr>
          </w:p>
          <w:p w14:paraId="71699DD4" w14:textId="77777777" w:rsidR="00D062F1" w:rsidRPr="003F7A57" w:rsidRDefault="00D062F1">
            <w:pPr>
              <w:rPr>
                <w:rFonts w:eastAsia="Calibri"/>
                <w:i/>
                <w:sz w:val="22"/>
                <w:szCs w:val="22"/>
              </w:rPr>
            </w:pPr>
          </w:p>
          <w:p w14:paraId="7BD8C167" w14:textId="77777777" w:rsidR="00D062F1" w:rsidRPr="003F7A57" w:rsidRDefault="00D062F1">
            <w:pPr>
              <w:rPr>
                <w:rFonts w:eastAsia="Calibri"/>
                <w:i/>
                <w:sz w:val="22"/>
                <w:szCs w:val="22"/>
              </w:rPr>
            </w:pPr>
          </w:p>
          <w:p w14:paraId="45808221" w14:textId="77777777" w:rsidR="00D062F1" w:rsidRPr="003F7A57" w:rsidRDefault="00D062F1">
            <w:pPr>
              <w:rPr>
                <w:rFonts w:eastAsia="Calibri"/>
                <w:i/>
                <w:sz w:val="22"/>
                <w:szCs w:val="22"/>
              </w:rPr>
            </w:pPr>
          </w:p>
          <w:p w14:paraId="6E0D139D" w14:textId="77777777" w:rsidR="00D062F1" w:rsidRPr="003F7A57" w:rsidRDefault="00D062F1">
            <w:pPr>
              <w:rPr>
                <w:rFonts w:eastAsia="Calibri"/>
                <w:i/>
                <w:sz w:val="22"/>
                <w:szCs w:val="22"/>
              </w:rPr>
            </w:pPr>
          </w:p>
          <w:p w14:paraId="06B64FE5" w14:textId="77777777" w:rsidR="00D062F1" w:rsidRPr="003F7A57" w:rsidRDefault="00D062F1">
            <w:pPr>
              <w:rPr>
                <w:rFonts w:eastAsia="Calibri"/>
                <w:i/>
                <w:sz w:val="22"/>
                <w:szCs w:val="22"/>
              </w:rPr>
            </w:pPr>
          </w:p>
          <w:p w14:paraId="1B23C05D" w14:textId="77777777" w:rsidR="00D062F1" w:rsidRPr="003F7A57" w:rsidRDefault="00D062F1">
            <w:pPr>
              <w:rPr>
                <w:rFonts w:eastAsia="Calibri"/>
                <w:i/>
                <w:sz w:val="22"/>
                <w:szCs w:val="22"/>
              </w:rPr>
            </w:pPr>
          </w:p>
          <w:p w14:paraId="45975DCB" w14:textId="77777777" w:rsidR="00D062F1" w:rsidRPr="003F7A57" w:rsidRDefault="00D062F1">
            <w:pPr>
              <w:rPr>
                <w:rFonts w:eastAsia="Calibri"/>
                <w:i/>
                <w:sz w:val="22"/>
                <w:szCs w:val="22"/>
              </w:rPr>
            </w:pPr>
          </w:p>
          <w:p w14:paraId="26706D29" w14:textId="1EFBA3A8" w:rsidR="00D062F1" w:rsidRPr="003F7A57" w:rsidRDefault="00D062F1" w:rsidP="004E753A">
            <w:pPr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2A" w14:textId="2D038401" w:rsidR="00D062F1" w:rsidRPr="003F7A57" w:rsidRDefault="00D062F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Sudaryti mėnesio veiklos plan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2B" w14:textId="32E54566" w:rsidR="00D062F1" w:rsidRPr="003F7A57" w:rsidRDefault="00D062F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iCs/>
                <w:sz w:val="22"/>
                <w:szCs w:val="22"/>
                <w:lang w:eastAsia="lt-LT"/>
              </w:rPr>
              <w:t xml:space="preserve">Lankytojai informuojami apie suplanuotas veiklas. Darbuotojų  pasiskirstymas atsakomybėmis už būsimas veiklas.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2C" w14:textId="1500FDDF" w:rsidR="00D062F1" w:rsidRPr="003F7A57" w:rsidRDefault="00D062F1" w:rsidP="00A95215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iCs/>
                <w:sz w:val="22"/>
                <w:szCs w:val="22"/>
                <w:lang w:eastAsia="lt-LT"/>
              </w:rPr>
              <w:t>Sudaryti ir patvirtinti veiklos plana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2D" w14:textId="62180277" w:rsidR="00D062F1" w:rsidRPr="003F7A57" w:rsidRDefault="00D062F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2E" w14:textId="4E2380BF" w:rsidR="00D062F1" w:rsidRPr="003F7A57" w:rsidRDefault="00D062F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1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2F" w14:textId="430F0058" w:rsidR="00D062F1" w:rsidRPr="003F7A57" w:rsidRDefault="00D062F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30" w14:textId="516B3BB5" w:rsidR="00D062F1" w:rsidRPr="003F7A57" w:rsidRDefault="00D062F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Einamojo mėnesio eigoje sistemingai planuojamos ateinančio mėnesio veiklos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31" w14:textId="19DE7628" w:rsidR="00D062F1" w:rsidRPr="003F7A57" w:rsidRDefault="00D062F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Jaunimo darbuotoja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32" w14:textId="642A9B0B" w:rsidR="00D062F1" w:rsidRPr="003F7A57" w:rsidRDefault="00D062F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iCs/>
                <w:sz w:val="22"/>
                <w:szCs w:val="22"/>
                <w:lang w:eastAsia="lt-LT"/>
              </w:rPr>
              <w:t>Iki einamojo mėnesio 25 d.</w:t>
            </w:r>
          </w:p>
        </w:tc>
      </w:tr>
      <w:tr w:rsidR="00D062F1" w:rsidRPr="003F7A57" w14:paraId="26706D57" w14:textId="77777777" w:rsidTr="007405EB">
        <w:trPr>
          <w:trHeight w:val="2114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6D4C" w14:textId="77777777" w:rsidR="00D062F1" w:rsidRPr="003F7A57" w:rsidRDefault="00D062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D4D" w14:textId="77777777" w:rsidR="00D062F1" w:rsidRPr="003F7A57" w:rsidRDefault="00D062F1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06D4E" w14:textId="13A60A02" w:rsidR="00D062F1" w:rsidRPr="003F7A57" w:rsidRDefault="00D062F1" w:rsidP="00F15689">
            <w:pPr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Sudaryti savaitės plan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731F" w14:textId="0612A737" w:rsidR="00D062F1" w:rsidRPr="003F7A57" w:rsidRDefault="00D062F1" w:rsidP="00EF3FC5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Darbuotojų susirinkimo metu aptariama savaitės eiga, įtraukdami neplanuoti darbai, pasiskirstymas atsakomybėmis.</w:t>
            </w:r>
          </w:p>
          <w:p w14:paraId="26706D4F" w14:textId="77777777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261" w14:textId="77777777" w:rsidR="00D062F1" w:rsidRPr="003F7A57" w:rsidRDefault="00D062F1" w:rsidP="000A6B93">
            <w:pPr>
              <w:rPr>
                <w:i/>
                <w:iCs/>
                <w:sz w:val="22"/>
                <w:szCs w:val="22"/>
                <w:lang w:eastAsia="lt-LT"/>
              </w:rPr>
            </w:pPr>
            <w:r w:rsidRPr="003F7A57">
              <w:rPr>
                <w:i/>
                <w:iCs/>
                <w:sz w:val="22"/>
                <w:szCs w:val="22"/>
                <w:lang w:eastAsia="lt-LT"/>
              </w:rPr>
              <w:t xml:space="preserve">Tikslingiau organizuojamas užimtumas jaunimui. </w:t>
            </w:r>
          </w:p>
          <w:p w14:paraId="5CE05A2A" w14:textId="1C23FFDC" w:rsidR="00D062F1" w:rsidRPr="003F7A57" w:rsidRDefault="00D062F1" w:rsidP="00461648">
            <w:pPr>
              <w:pStyle w:val="Default"/>
              <w:rPr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</w:rPr>
              <w:t xml:space="preserve">Efektyvesnė vidinė darbuotojų komunikacija. </w:t>
            </w:r>
          </w:p>
          <w:p w14:paraId="6CEFFF67" w14:textId="54C93DB3" w:rsidR="00D062F1" w:rsidRPr="003F7A57" w:rsidRDefault="00D062F1" w:rsidP="000A6B93">
            <w:pPr>
              <w:rPr>
                <w:i/>
                <w:iCs/>
                <w:sz w:val="22"/>
                <w:szCs w:val="22"/>
                <w:lang w:eastAsia="lt-LT"/>
              </w:rPr>
            </w:pPr>
          </w:p>
          <w:p w14:paraId="26706D50" w14:textId="77777777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51" w14:textId="3D69B7B5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Kas savaitę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52" w14:textId="1BB96768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Kas savaitę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53" w14:textId="32C0D3A7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Kas savait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54" w14:textId="4BD3A26C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Susitikimai kas savaitę aptarti darbų eigos, pasiskirstyti atsakomybėmis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55" w14:textId="4D56B079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Jaunimo darbuotoja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56" w14:textId="754EA74C" w:rsidR="00D062F1" w:rsidRPr="003F7A57" w:rsidRDefault="00D062F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Kiekvieną pirmadienį 12.00 val.</w:t>
            </w:r>
          </w:p>
        </w:tc>
      </w:tr>
      <w:tr w:rsidR="00D062F1" w:rsidRPr="003F7A57" w14:paraId="26706D7B" w14:textId="77777777" w:rsidTr="007405EB">
        <w:trPr>
          <w:trHeight w:val="1829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6D70" w14:textId="77777777" w:rsidR="00D062F1" w:rsidRPr="003F7A57" w:rsidRDefault="00D062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06D71" w14:textId="190D3F42" w:rsidR="00D062F1" w:rsidRPr="003F7A57" w:rsidRDefault="00D062F1" w:rsidP="00F15689">
            <w:pPr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b/>
                <w:i/>
                <w:sz w:val="22"/>
                <w:szCs w:val="22"/>
                <w:lang w:eastAsia="lt-LT"/>
              </w:rPr>
              <w:t>Vykdyti ilgalaikį planavimą</w:t>
            </w:r>
            <w:r w:rsidR="001C21C5">
              <w:rPr>
                <w:b/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06D72" w14:textId="5863C9AE" w:rsidR="00D062F1" w:rsidRPr="003F7A57" w:rsidRDefault="00D062F1" w:rsidP="00F15689">
            <w:pPr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Sudaryti 3 metų veiklos plan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73" w14:textId="3D315FF1" w:rsidR="00D062F1" w:rsidRPr="003F7A57" w:rsidRDefault="00D062F1" w:rsidP="00461648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3 metų veiklos planas padės</w:t>
            </w:r>
            <w:r w:rsidRPr="003F7A57">
              <w:rPr>
                <w:sz w:val="22"/>
                <w:szCs w:val="22"/>
              </w:rPr>
              <w:t xml:space="preserve"> </w:t>
            </w:r>
            <w:r w:rsidRPr="003F7A57">
              <w:rPr>
                <w:i/>
                <w:sz w:val="22"/>
                <w:szCs w:val="22"/>
                <w:lang w:eastAsia="lt-LT"/>
              </w:rPr>
              <w:t>planuoti</w:t>
            </w:r>
            <w:r w:rsidRPr="003F7A57">
              <w:rPr>
                <w:i/>
                <w:sz w:val="22"/>
                <w:szCs w:val="22"/>
              </w:rPr>
              <w:t xml:space="preserve"> AJC veiklos kryptį,</w:t>
            </w:r>
            <w:r w:rsidRPr="003F7A57">
              <w:rPr>
                <w:i/>
                <w:sz w:val="22"/>
                <w:szCs w:val="22"/>
                <w:lang w:eastAsia="lt-LT"/>
              </w:rPr>
              <w:t xml:space="preserve"> metinius darbus, kurie bus orientuoti į tikslų pasiekimą ir rezultatus bei aiškią darbo struktūrą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74" w14:textId="47AFDE9C" w:rsidR="00D062F1" w:rsidRPr="003F7A57" w:rsidRDefault="00D062F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Parengtas 3 metų veiklos plana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75" w14:textId="375220C9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76" w14:textId="64C09290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77" w14:textId="4AC38C75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78" w14:textId="61808A05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Tikslų išsikėlimas, uždavinių formavimas, rodiklių reikšmių nustatymas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2F376" w14:textId="2840E69B" w:rsidR="00D062F1" w:rsidRPr="003F7A57" w:rsidRDefault="00532C97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Justina Šereivaitė</w:t>
            </w:r>
            <w:r w:rsidR="00D062F1" w:rsidRPr="003F7A57">
              <w:rPr>
                <w:rFonts w:eastAsia="Calibri"/>
                <w:i/>
                <w:sz w:val="22"/>
                <w:szCs w:val="22"/>
              </w:rPr>
              <w:t xml:space="preserve">, </w:t>
            </w:r>
          </w:p>
          <w:p w14:paraId="26706D79" w14:textId="022F8030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ŠSPC SJNU skyriaus vedėj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7A" w14:textId="239D16DA" w:rsidR="00D062F1" w:rsidRPr="003F7A57" w:rsidRDefault="00D062F1" w:rsidP="00F75B48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2019 metų spalis</w:t>
            </w:r>
          </w:p>
        </w:tc>
      </w:tr>
      <w:tr w:rsidR="00D062F1" w:rsidRPr="003F7A57" w14:paraId="3ABC4269" w14:textId="77777777" w:rsidTr="007405EB">
        <w:trPr>
          <w:trHeight w:val="1622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15A51" w14:textId="77777777" w:rsidR="00D062F1" w:rsidRPr="003F7A57" w:rsidRDefault="00D062F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2B75C" w14:textId="77777777" w:rsidR="00D062F1" w:rsidRPr="003F7A57" w:rsidRDefault="00D062F1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5DF10768" w14:textId="6D70DB01" w:rsidR="00D062F1" w:rsidRPr="003F7A57" w:rsidRDefault="00D062F1" w:rsidP="00F15689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Sudaryti metines darbuotojų veiklos užduotis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14:paraId="14A5AFB8" w14:textId="77777777" w:rsidR="00D062F1" w:rsidRPr="003F7A57" w:rsidRDefault="00D062F1" w:rsidP="00665455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Darbuotojų motyvacijos didinimas darbui, aiški ir konkreti darbo struktūra.</w:t>
            </w:r>
          </w:p>
          <w:p w14:paraId="02B60976" w14:textId="77777777" w:rsidR="00D062F1" w:rsidRPr="003F7A57" w:rsidRDefault="00D062F1" w:rsidP="00461648">
            <w:pPr>
              <w:rPr>
                <w:i/>
                <w:sz w:val="22"/>
                <w:szCs w:val="22"/>
                <w:lang w:eastAsia="lt-LT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</w:tcPr>
          <w:p w14:paraId="3C14CACA" w14:textId="1373077B" w:rsidR="00D062F1" w:rsidRPr="003F7A57" w:rsidRDefault="00D062F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 xml:space="preserve">Parengtas  metinis darbuotojų užduočių </w:t>
            </w:r>
            <w:r w:rsidRPr="003F7A57">
              <w:rPr>
                <w:i/>
                <w:sz w:val="22"/>
                <w:szCs w:val="22"/>
                <w:lang w:eastAsia="lt-LT"/>
              </w:rPr>
              <w:t>įvertinimas ir suformulavimas.</w:t>
            </w:r>
          </w:p>
          <w:p w14:paraId="1D8EA535" w14:textId="77777777" w:rsidR="00D062F1" w:rsidRPr="003F7A57" w:rsidRDefault="00D062F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</w:p>
          <w:p w14:paraId="1C959DD4" w14:textId="23732584" w:rsidR="00D062F1" w:rsidRPr="003F7A57" w:rsidRDefault="00D062F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14:paraId="32D49D12" w14:textId="3EF2BAF2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14:paraId="219A77DC" w14:textId="00FAB7C6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4EEDD" w14:textId="2D68E2F3" w:rsidR="00D062F1" w:rsidRPr="003F7A57" w:rsidRDefault="00D062F1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787C7A1C" w14:textId="0147B2E6" w:rsidR="00D062F1" w:rsidRPr="003F7A57" w:rsidRDefault="00D062F1">
            <w:pPr>
              <w:spacing w:line="256" w:lineRule="auto"/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Metinio pokalbio metu planuojamos darbuotojo veiklos užduotys, aptariami rezultatai, numatomos rizikos.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14:paraId="6946EB7C" w14:textId="7E0096BF" w:rsidR="00D062F1" w:rsidRPr="003F7A57" w:rsidRDefault="00D062F1" w:rsidP="00665455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 xml:space="preserve">ŠSPC SJNU skyriaus vedėja, Jaunimo darbuotojai </w:t>
            </w:r>
          </w:p>
          <w:p w14:paraId="5A657E9A" w14:textId="5C1D40AC" w:rsidR="00D062F1" w:rsidRPr="003F7A57" w:rsidRDefault="00D062F1" w:rsidP="00665455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02B6D2A9" w14:textId="066427D0" w:rsidR="00D062F1" w:rsidRPr="003F7A57" w:rsidRDefault="00D062F1" w:rsidP="00F75B48">
            <w:pPr>
              <w:spacing w:line="256" w:lineRule="auto"/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2020-2023 m. sausis</w:t>
            </w:r>
          </w:p>
        </w:tc>
      </w:tr>
      <w:tr w:rsidR="00A94C67" w:rsidRPr="003F7A57" w14:paraId="09ED35BC" w14:textId="77777777" w:rsidTr="007405EB">
        <w:trPr>
          <w:trHeight w:val="3024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86A" w14:textId="77777777" w:rsidR="00A94C67" w:rsidRPr="003F7A57" w:rsidRDefault="00A94C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532F" w14:textId="2C408EE9" w:rsidR="00A94C67" w:rsidRPr="003F7A57" w:rsidRDefault="00A94C67" w:rsidP="00F15689">
            <w:pPr>
              <w:rPr>
                <w:b/>
                <w:i/>
                <w:sz w:val="22"/>
                <w:szCs w:val="22"/>
                <w:lang w:eastAsia="lt-LT"/>
              </w:rPr>
            </w:pPr>
            <w:r w:rsidRPr="003F7A57">
              <w:rPr>
                <w:b/>
                <w:i/>
                <w:sz w:val="22"/>
                <w:szCs w:val="22"/>
                <w:lang w:eastAsia="lt-LT"/>
              </w:rPr>
              <w:t>Vykdyti veiklos vertinimą ir įsivertinimą</w:t>
            </w:r>
            <w:r w:rsidR="001C21C5">
              <w:rPr>
                <w:b/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399E" w14:textId="0D53CA28" w:rsidR="00A94C67" w:rsidRPr="003F7A57" w:rsidRDefault="00A94C67" w:rsidP="00F15689">
            <w:pPr>
              <w:rPr>
                <w:i/>
                <w:sz w:val="22"/>
                <w:szCs w:val="22"/>
                <w:highlight w:val="yellow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Parengti metų veiklos ataskaitą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52DE" w14:textId="281EDDCC" w:rsidR="00A94C67" w:rsidRPr="003F7A57" w:rsidRDefault="00A94C67" w:rsidP="00665455">
            <w:pPr>
              <w:rPr>
                <w:i/>
                <w:sz w:val="22"/>
                <w:szCs w:val="22"/>
                <w:highlight w:val="yellow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Metų veiklos ataskaita padės įsivertinti stipriąsias ir silpnąsias puses, kurias bus galima plėtoti arba tobulinti ateinančiais metais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AC6" w14:textId="45814681" w:rsidR="00A94C67" w:rsidRPr="003F7A57" w:rsidRDefault="00A94C67" w:rsidP="00C87D7A">
            <w:pPr>
              <w:pStyle w:val="Default"/>
              <w:rPr>
                <w:rFonts w:eastAsia="Calibri"/>
                <w:i/>
                <w:sz w:val="22"/>
                <w:szCs w:val="22"/>
                <w:highlight w:val="yellow"/>
              </w:rPr>
            </w:pPr>
            <w:r w:rsidRPr="003F7A57">
              <w:rPr>
                <w:i/>
                <w:sz w:val="22"/>
                <w:szCs w:val="22"/>
              </w:rPr>
              <w:t>Parengta AJC metinė ataskaita.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CC1" w14:textId="628DFCC6" w:rsidR="00A94C67" w:rsidRPr="003F7A57" w:rsidRDefault="00A94C67" w:rsidP="001644F2">
            <w:pPr>
              <w:spacing w:line="256" w:lineRule="auto"/>
              <w:rPr>
                <w:rFonts w:eastAsia="Calibri"/>
                <w:sz w:val="22"/>
                <w:szCs w:val="22"/>
                <w:highlight w:val="yellow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AE07" w14:textId="66580EA1" w:rsidR="00A94C67" w:rsidRPr="003F7A57" w:rsidRDefault="00A94C67" w:rsidP="00BC3508">
            <w:pPr>
              <w:spacing w:line="256" w:lineRule="auto"/>
              <w:rPr>
                <w:rFonts w:eastAsia="Calibri"/>
                <w:sz w:val="22"/>
                <w:szCs w:val="22"/>
                <w:highlight w:val="yellow"/>
              </w:rPr>
            </w:pPr>
            <w:r w:rsidRPr="003F7A57">
              <w:rPr>
                <w:rFonts w:eastAsia="Calibri"/>
                <w:sz w:val="22"/>
                <w:szCs w:val="22"/>
              </w:rPr>
              <w:t xml:space="preserve">1 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8EF" w14:textId="0C20F18A" w:rsidR="00A94C67" w:rsidRPr="003F7A57" w:rsidRDefault="00A94C67" w:rsidP="003542D7">
            <w:pPr>
              <w:spacing w:line="256" w:lineRule="auto"/>
              <w:rPr>
                <w:rFonts w:eastAsia="Calibri"/>
                <w:sz w:val="22"/>
                <w:szCs w:val="22"/>
                <w:highlight w:val="yellow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9E84" w14:textId="77777777" w:rsidR="00A94C67" w:rsidRPr="003F7A57" w:rsidRDefault="00A94C67" w:rsidP="00EB282B">
            <w:pPr>
              <w:pStyle w:val="Default"/>
              <w:rPr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</w:rPr>
              <w:t>Parengtoje ataskaitoje matomi Statistiniai duomenys, stebimas pokytis.</w:t>
            </w:r>
          </w:p>
          <w:p w14:paraId="57227339" w14:textId="47CEB487" w:rsidR="00A94C67" w:rsidRPr="003F7A57" w:rsidRDefault="00A94C67" w:rsidP="00FC6FA0">
            <w:pPr>
              <w:spacing w:line="256" w:lineRule="auto"/>
              <w:rPr>
                <w:i/>
                <w:sz w:val="22"/>
                <w:szCs w:val="22"/>
                <w:highlight w:val="yellow"/>
                <w:lang w:eastAsia="lt-LT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8D9" w14:textId="048F1FCA" w:rsidR="00A94C67" w:rsidRPr="003F7A57" w:rsidRDefault="00A94C67" w:rsidP="00665455">
            <w:pPr>
              <w:spacing w:line="256" w:lineRule="auto"/>
              <w:rPr>
                <w:rFonts w:eastAsia="Calibri"/>
                <w:i/>
                <w:sz w:val="22"/>
                <w:szCs w:val="22"/>
                <w:highlight w:val="yellow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Justina Šereivaitė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030" w14:textId="091B21F8" w:rsidR="00A94C67" w:rsidRPr="003F7A57" w:rsidRDefault="00A94C67" w:rsidP="004058AF">
            <w:pPr>
              <w:rPr>
                <w:i/>
                <w:sz w:val="22"/>
                <w:szCs w:val="22"/>
                <w:highlight w:val="yellow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2020-2023 m. gruodis</w:t>
            </w:r>
          </w:p>
        </w:tc>
      </w:tr>
      <w:tr w:rsidR="00A94C67" w:rsidRPr="003F7A57" w14:paraId="633440CB" w14:textId="77777777" w:rsidTr="007405EB">
        <w:trPr>
          <w:trHeight w:val="1829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2B3C" w14:textId="77777777" w:rsidR="00A94C67" w:rsidRPr="003F7A57" w:rsidRDefault="00A94C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99C7A" w14:textId="77777777" w:rsidR="00A94C67" w:rsidRPr="003F7A57" w:rsidRDefault="00A94C67">
            <w:pPr>
              <w:rPr>
                <w:b/>
                <w:sz w:val="22"/>
                <w:szCs w:val="22"/>
                <w:lang w:eastAsia="lt-LT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4CC4BB94" w14:textId="7EB253BA" w:rsidR="00A94C67" w:rsidRPr="003F7A57" w:rsidRDefault="00A94C67" w:rsidP="00F15689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Suorganizuoti metinius darbuotojų pokalbis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ECA4" w14:textId="0E8BBF06" w:rsidR="00A94C67" w:rsidRPr="003F7A57" w:rsidRDefault="00A94C67" w:rsidP="00D87E09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Metinio pokalbio metu planuojamos darbuotojo veiklos užduotys, aptariami rezultatai, numatomos rizikos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DA76" w14:textId="77777777" w:rsidR="00A94C67" w:rsidRPr="003F7A57" w:rsidRDefault="00A94C67" w:rsidP="005C68B8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Gaunamas atgalinis ryšys, kurio dėka, galima pagerinti įstaigos darbą ir rezultatus.</w:t>
            </w:r>
          </w:p>
          <w:p w14:paraId="31EF1B2F" w14:textId="1FB21992" w:rsidR="00A94C67" w:rsidRPr="003F7A57" w:rsidRDefault="00A94C67" w:rsidP="00C87D7A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81E" w14:textId="59967DC5" w:rsidR="00A94C67" w:rsidRPr="003F7A57" w:rsidRDefault="00A94C67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9A9" w14:textId="7D63E3C0" w:rsidR="00A94C67" w:rsidRPr="003F7A57" w:rsidRDefault="00A94C67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1C2A" w14:textId="7C25403F" w:rsidR="00A94C67" w:rsidRPr="003F7A57" w:rsidRDefault="00A94C67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1DBF53F2" w14:textId="06147343" w:rsidR="00A94C67" w:rsidRPr="003F7A57" w:rsidRDefault="00A94C67" w:rsidP="00EB282B">
            <w:pPr>
              <w:pStyle w:val="Default"/>
              <w:rPr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Suplanuotos datos darbuotojų įsivertinimo pokalbiui, išsikeltų tikslų, užduočių vertinimas.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14:paraId="2FED3AD6" w14:textId="77777777" w:rsidR="00A94C67" w:rsidRPr="003F7A57" w:rsidRDefault="00A94C67" w:rsidP="005C68B8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 xml:space="preserve">ŠSPC SJNU skyriaus vedėja, Jaunimo darbuotojai </w:t>
            </w:r>
          </w:p>
          <w:p w14:paraId="500438D7" w14:textId="77777777" w:rsidR="00A94C67" w:rsidRPr="003F7A57" w:rsidRDefault="00A94C67" w:rsidP="00665455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4D056659" w14:textId="3AF6E7C7" w:rsidR="00A94C67" w:rsidRPr="003F7A57" w:rsidRDefault="00A94C67" w:rsidP="004058AF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2020-2023m. sausis</w:t>
            </w:r>
          </w:p>
        </w:tc>
      </w:tr>
      <w:tr w:rsidR="004E753A" w:rsidRPr="003F7A57" w14:paraId="26706D9F" w14:textId="77777777" w:rsidTr="007405EB">
        <w:trPr>
          <w:trHeight w:val="3307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06D94" w14:textId="03E2A5FA" w:rsidR="004E753A" w:rsidRPr="003F7A57" w:rsidRDefault="004E753A" w:rsidP="004B6638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lastRenderedPageBreak/>
              <w:t xml:space="preserve">Žmogiškieji ištekliai, darbas su komanda, darbuotojų </w:t>
            </w:r>
            <w:proofErr w:type="spellStart"/>
            <w:r w:rsidRPr="003F7A57">
              <w:rPr>
                <w:rFonts w:eastAsia="Calibri"/>
                <w:i/>
                <w:sz w:val="22"/>
                <w:szCs w:val="22"/>
              </w:rPr>
              <w:t>psichohigiena</w:t>
            </w:r>
            <w:proofErr w:type="spellEnd"/>
            <w:r w:rsidRPr="003F7A57">
              <w:rPr>
                <w:rFonts w:eastAsia="Calibri"/>
                <w:i/>
                <w:sz w:val="22"/>
                <w:szCs w:val="22"/>
              </w:rPr>
              <w:t xml:space="preserve">, mokymasis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95" w14:textId="43B74282" w:rsidR="004E753A" w:rsidRPr="003F7A57" w:rsidRDefault="004E753A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b/>
                <w:i/>
                <w:sz w:val="22"/>
                <w:szCs w:val="22"/>
                <w:lang w:eastAsia="lt-LT"/>
              </w:rPr>
              <w:t>Sudaryti sąlygas darbuotojų kokybiškam darbui ir tobulėjimui</w:t>
            </w:r>
            <w:r w:rsidR="001C21C5">
              <w:rPr>
                <w:b/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96" w14:textId="3D226502" w:rsidR="004E753A" w:rsidRPr="003F7A57" w:rsidRDefault="004E753A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Sudaryti sąlygas darbuotojams kompetencijų kėlimu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015" w14:textId="24EDB35F" w:rsidR="004E753A" w:rsidRPr="003F7A57" w:rsidRDefault="004E753A" w:rsidP="005C68B8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Darbuotojai atnaujins žinias, pasidalins gerąja patirtimi su kitais tos srities specialistais, plės taikomų metodų darbe formas.</w:t>
            </w:r>
          </w:p>
          <w:p w14:paraId="26706D97" w14:textId="75FD2D58" w:rsidR="004E753A" w:rsidRPr="003F7A57" w:rsidRDefault="004E753A" w:rsidP="005C68B8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A3E" w14:textId="12FCF793" w:rsidR="004E753A" w:rsidRPr="003F7A57" w:rsidRDefault="004E753A" w:rsidP="005C68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3F7A57">
              <w:rPr>
                <w:i/>
                <w:color w:val="auto"/>
                <w:sz w:val="22"/>
                <w:szCs w:val="22"/>
              </w:rPr>
              <w:t xml:space="preserve">Darbo kokybė, </w:t>
            </w:r>
          </w:p>
          <w:p w14:paraId="1A490F7A" w14:textId="11C011A8" w:rsidR="004E753A" w:rsidRPr="003F7A57" w:rsidRDefault="004E753A" w:rsidP="005C68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3F7A57">
              <w:rPr>
                <w:i/>
                <w:color w:val="auto"/>
                <w:sz w:val="22"/>
                <w:szCs w:val="22"/>
              </w:rPr>
              <w:t xml:space="preserve">naujos žinios, </w:t>
            </w:r>
          </w:p>
          <w:p w14:paraId="7FE38293" w14:textId="0282C5A5" w:rsidR="004E753A" w:rsidRPr="003F7A57" w:rsidRDefault="004E753A" w:rsidP="005C68B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3F7A57">
              <w:rPr>
                <w:i/>
                <w:color w:val="auto"/>
                <w:sz w:val="22"/>
                <w:szCs w:val="22"/>
              </w:rPr>
              <w:t xml:space="preserve">motyvacija, </w:t>
            </w:r>
          </w:p>
          <w:p w14:paraId="6E0F569E" w14:textId="77777777" w:rsidR="004E753A" w:rsidRPr="003F7A57" w:rsidRDefault="004E753A" w:rsidP="005C68B8">
            <w:pPr>
              <w:spacing w:line="256" w:lineRule="auto"/>
              <w:rPr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</w:rPr>
              <w:t>stipri komanda.</w:t>
            </w:r>
          </w:p>
          <w:p w14:paraId="6AD42520" w14:textId="2CDA0218" w:rsidR="004E753A" w:rsidRPr="003F7A57" w:rsidRDefault="004E753A" w:rsidP="00D73EA9">
            <w:pPr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Rodiklis: vieno darbuotojo dalyvavimo mokymuose, seminaruose, stažuotėse skaičiu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99" w14:textId="087CA056" w:rsidR="004E753A" w:rsidRPr="003F7A57" w:rsidRDefault="004E753A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9A" w14:textId="4C7D9955" w:rsidR="004E753A" w:rsidRPr="003F7A57" w:rsidRDefault="004E753A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9B" w14:textId="315DCB97" w:rsidR="004E753A" w:rsidRPr="003F7A57" w:rsidRDefault="004E753A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FDB0" w14:textId="5A34454E" w:rsidR="004E753A" w:rsidRPr="003F7A57" w:rsidRDefault="004E753A" w:rsidP="00D73EA9">
            <w:pPr>
              <w:pStyle w:val="Default"/>
              <w:rPr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</w:rPr>
              <w:t>Įvairių sričių specialistų, aktualių temų darbuotojams poreikio nustatymas ir jų paieška.</w:t>
            </w:r>
          </w:p>
          <w:p w14:paraId="26706D9C" w14:textId="77777777" w:rsidR="004E753A" w:rsidRPr="003F7A57" w:rsidRDefault="004E753A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DCF7F" w14:textId="77777777" w:rsidR="004E753A" w:rsidRPr="003F7A57" w:rsidRDefault="004E753A" w:rsidP="00D73EA9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 xml:space="preserve">ŠSPC SJNU skyriaus vedėja, Jaunimo darbuotojai </w:t>
            </w:r>
          </w:p>
          <w:p w14:paraId="26706D9D" w14:textId="77777777" w:rsidR="004E753A" w:rsidRPr="003F7A57" w:rsidRDefault="004E753A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9E" w14:textId="5B9E3F16" w:rsidR="004E753A" w:rsidRPr="003F7A57" w:rsidRDefault="004E753A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 m.</w:t>
            </w:r>
          </w:p>
        </w:tc>
      </w:tr>
      <w:tr w:rsidR="004E753A" w:rsidRPr="003F7A57" w14:paraId="26706DC3" w14:textId="77777777" w:rsidTr="007405EB">
        <w:trPr>
          <w:trHeight w:val="1175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6DB8" w14:textId="77777777" w:rsidR="004E753A" w:rsidRPr="003F7A57" w:rsidRDefault="004E753A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6DB9" w14:textId="77777777" w:rsidR="004E753A" w:rsidRPr="003F7A57" w:rsidRDefault="004E753A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706DBA" w14:textId="5C9721D8" w:rsidR="004E753A" w:rsidRPr="003F7A57" w:rsidRDefault="004E753A" w:rsidP="00F15689">
            <w:pPr>
              <w:spacing w:after="240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 xml:space="preserve">Sudaryti sąlygas darbuotojų </w:t>
            </w:r>
            <w:proofErr w:type="spellStart"/>
            <w:r w:rsidRPr="003F7A57">
              <w:rPr>
                <w:i/>
                <w:sz w:val="22"/>
                <w:szCs w:val="22"/>
                <w:lang w:eastAsia="lt-LT"/>
              </w:rPr>
              <w:t>psichohigienos</w:t>
            </w:r>
            <w:proofErr w:type="spellEnd"/>
            <w:r w:rsidRPr="003F7A57">
              <w:rPr>
                <w:i/>
                <w:sz w:val="22"/>
                <w:szCs w:val="22"/>
                <w:lang w:eastAsia="lt-LT"/>
              </w:rPr>
              <w:t xml:space="preserve"> užtikrinimu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AFE5A" w14:textId="2B302455" w:rsidR="004E753A" w:rsidRPr="003F7A57" w:rsidRDefault="004E753A" w:rsidP="00716853">
            <w:pPr>
              <w:pStyle w:val="Default"/>
              <w:rPr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</w:rPr>
              <w:t xml:space="preserve">Darbuotojų pasitenkinimas, darbo kokybė, </w:t>
            </w:r>
          </w:p>
          <w:p w14:paraId="2BE1D3AB" w14:textId="6BE22B54" w:rsidR="004E753A" w:rsidRPr="003F7A57" w:rsidRDefault="004E753A" w:rsidP="00716853">
            <w:pPr>
              <w:pStyle w:val="Default"/>
              <w:rPr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</w:rPr>
              <w:t>motyvacija,</w:t>
            </w:r>
          </w:p>
          <w:p w14:paraId="26706DBB" w14:textId="3C5EA914" w:rsidR="004E753A" w:rsidRPr="003F7A57" w:rsidRDefault="004E753A" w:rsidP="0071685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</w:rPr>
              <w:t>stipri komanda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BC" w14:textId="709E8911" w:rsidR="004E753A" w:rsidRPr="003F7A57" w:rsidRDefault="004E753A" w:rsidP="00987E9F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 xml:space="preserve">Darbuotojų </w:t>
            </w:r>
            <w:proofErr w:type="spellStart"/>
            <w:r w:rsidRPr="003F7A57">
              <w:rPr>
                <w:i/>
                <w:sz w:val="22"/>
                <w:szCs w:val="22"/>
                <w:lang w:eastAsia="lt-LT"/>
              </w:rPr>
              <w:t>supervizijų</w:t>
            </w:r>
            <w:proofErr w:type="spellEnd"/>
            <w:r w:rsidRPr="003F7A57">
              <w:rPr>
                <w:i/>
                <w:sz w:val="22"/>
                <w:szCs w:val="22"/>
                <w:lang w:eastAsia="lt-LT"/>
              </w:rPr>
              <w:t xml:space="preserve"> skaičiu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BD" w14:textId="0CFD56DA" w:rsidR="004E753A" w:rsidRPr="003F7A57" w:rsidRDefault="004E753A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BE" w14:textId="6DF99E78" w:rsidR="004E753A" w:rsidRPr="003F7A57" w:rsidRDefault="004E753A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BF" w14:textId="1C41410E" w:rsidR="004E753A" w:rsidRPr="003F7A57" w:rsidRDefault="004E753A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C0" w14:textId="0E697973" w:rsidR="004E753A" w:rsidRPr="003F7A57" w:rsidRDefault="004E753A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3F7A57">
              <w:rPr>
                <w:rFonts w:eastAsia="Calibri"/>
                <w:i/>
                <w:sz w:val="22"/>
                <w:szCs w:val="22"/>
              </w:rPr>
              <w:t>Supervizoriaus</w:t>
            </w:r>
            <w:proofErr w:type="spellEnd"/>
            <w:r w:rsidRPr="003F7A57">
              <w:rPr>
                <w:rFonts w:eastAsia="Calibri"/>
                <w:i/>
                <w:sz w:val="22"/>
                <w:szCs w:val="22"/>
              </w:rPr>
              <w:t xml:space="preserve"> paieška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C1" w14:textId="3C652A70" w:rsidR="004E753A" w:rsidRPr="003F7A57" w:rsidRDefault="001C60B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Mindaugas Vilniu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C2" w14:textId="422EC842" w:rsidR="004E753A" w:rsidRPr="003F7A57" w:rsidRDefault="004E753A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 m.</w:t>
            </w:r>
          </w:p>
        </w:tc>
      </w:tr>
      <w:tr w:rsidR="007020C3" w:rsidRPr="003F7A57" w14:paraId="4A4A7B52" w14:textId="77777777" w:rsidTr="007405EB">
        <w:trPr>
          <w:trHeight w:val="2944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1D4C6" w14:textId="77777777" w:rsidR="007020C3" w:rsidRPr="003F7A57" w:rsidRDefault="007020C3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C9D8D" w14:textId="687F421A" w:rsidR="007020C3" w:rsidRPr="003F7A57" w:rsidRDefault="007020C3" w:rsidP="00F15689">
            <w:pPr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b/>
                <w:i/>
                <w:iCs/>
                <w:sz w:val="22"/>
                <w:szCs w:val="22"/>
                <w:lang w:eastAsia="lt-LT"/>
              </w:rPr>
              <w:t>Skatinti savanorišką veiklą</w:t>
            </w:r>
            <w:r w:rsidR="001C21C5">
              <w:rPr>
                <w:b/>
                <w:i/>
                <w:iCs/>
                <w:sz w:val="22"/>
                <w:szCs w:val="22"/>
                <w:lang w:eastAsia="lt-LT"/>
              </w:rPr>
              <w:t>.</w:t>
            </w:r>
            <w:r w:rsidRPr="003F7A57">
              <w:rPr>
                <w:b/>
                <w:i/>
                <w:iCs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6E14FA2B" w14:textId="1A7F13F6" w:rsidR="007020C3" w:rsidRPr="003F7A57" w:rsidRDefault="007020C3" w:rsidP="00F15689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Sudaryti sąlygas savanoriauti AJC ir AJC vykdomose veiklose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14:paraId="7FAA976B" w14:textId="2D3F8C3C" w:rsidR="007020C3" w:rsidRPr="003F7A57" w:rsidRDefault="007020C3" w:rsidP="0000689A">
            <w:pPr>
              <w:rPr>
                <w:i/>
                <w:sz w:val="22"/>
                <w:szCs w:val="22"/>
              </w:rPr>
            </w:pPr>
            <w:r w:rsidRPr="003F7A57">
              <w:rPr>
                <w:rFonts w:eastAsia="MS Gothic"/>
                <w:i/>
                <w:sz w:val="22"/>
                <w:szCs w:val="22"/>
              </w:rPr>
              <w:t>Suburta veikli ir atsakinga savanorių komanda.</w:t>
            </w:r>
          </w:p>
          <w:p w14:paraId="35CE3C8E" w14:textId="77777777" w:rsidR="007020C3" w:rsidRPr="003F7A57" w:rsidRDefault="007020C3" w:rsidP="00716853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</w:tcPr>
          <w:p w14:paraId="43F5F405" w14:textId="79F3A8FE" w:rsidR="007020C3" w:rsidRPr="003F7A57" w:rsidRDefault="007020C3" w:rsidP="00987E9F">
            <w:pPr>
              <w:spacing w:line="256" w:lineRule="auto"/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Savanorių skaičius.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14:paraId="4D9F34E3" w14:textId="0EF5DA45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14:paraId="6FBCD6D5" w14:textId="08C34D1B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A9893" w14:textId="4771B596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720C0828" w14:textId="4A26A366" w:rsidR="007020C3" w:rsidRPr="003F7A57" w:rsidRDefault="007020C3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Norinčių savanoriauti paieška ir registracija. Sutarčių pasirašymas su savanoriais. Mokymai, paskaitos savanoriams.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14:paraId="52A1CEAE" w14:textId="6AC292D5" w:rsidR="007020C3" w:rsidRPr="003F7A57" w:rsidRDefault="007020C3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Jaunimo darbuotojai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2482D5A2" w14:textId="6FE86F44" w:rsidR="007020C3" w:rsidRPr="003F7A57" w:rsidRDefault="007020C3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 m.</w:t>
            </w:r>
          </w:p>
        </w:tc>
      </w:tr>
      <w:tr w:rsidR="00126A30" w:rsidRPr="003F7A57" w14:paraId="26706DFF" w14:textId="77777777" w:rsidTr="007405EB">
        <w:trPr>
          <w:trHeight w:val="2944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06DF4" w14:textId="77777777" w:rsidR="00126A30" w:rsidRPr="003F7A57" w:rsidRDefault="00126A30" w:rsidP="004B6638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lastRenderedPageBreak/>
              <w:t xml:space="preserve">Darbo ir atvirojo darbo su jaunimu organizavimas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F5" w14:textId="7517C738" w:rsidR="00126A30" w:rsidRPr="003F7A57" w:rsidRDefault="00126A30" w:rsidP="001B1539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b/>
                <w:i/>
                <w:sz w:val="22"/>
                <w:szCs w:val="22"/>
                <w:lang w:eastAsia="lt-LT"/>
              </w:rPr>
              <w:t>Organizuoti atvirąjį darbą su jaunimu, atliepti lankytojų poreikius</w:t>
            </w:r>
            <w:r w:rsidR="001C21C5">
              <w:rPr>
                <w:b/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F6" w14:textId="001E4E08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Taikyti vis naujas atvirojo darbo su jaunimu formas, vadovauj</w:t>
            </w:r>
            <w:r w:rsidR="004E753A" w:rsidRPr="003F7A57">
              <w:rPr>
                <w:i/>
                <w:sz w:val="22"/>
                <w:szCs w:val="22"/>
                <w:lang w:eastAsia="lt-LT"/>
              </w:rPr>
              <w:t>antis atvirojo darbo principai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F7" w14:textId="2F864284" w:rsidR="00126A30" w:rsidRPr="003F7A57" w:rsidRDefault="00126A30" w:rsidP="004E753A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 xml:space="preserve">Lavinamos kompetencijos, didesnis </w:t>
            </w:r>
            <w:r w:rsidR="004E753A" w:rsidRPr="003F7A57">
              <w:rPr>
                <w:i/>
                <w:sz w:val="22"/>
                <w:szCs w:val="22"/>
                <w:lang w:eastAsia="lt-LT"/>
              </w:rPr>
              <w:t xml:space="preserve">jaunuolių </w:t>
            </w:r>
            <w:r w:rsidRPr="003F7A57">
              <w:rPr>
                <w:i/>
                <w:sz w:val="22"/>
                <w:szCs w:val="22"/>
                <w:lang w:eastAsia="lt-LT"/>
              </w:rPr>
              <w:t>sudominimas ir įtraukimas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F8" w14:textId="203C5B19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Naujų metodų, priemonių skaičius per metu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F9" w14:textId="467F7FE9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FA" w14:textId="245ADF78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DFB" w14:textId="4D3BBF8E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FC" w14:textId="4DCEED0A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Metodinių leidinių analizavimas, naujų žaidimų įsigijimas, priemonių papildymas, naujų programų įgyvendinimas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FD" w14:textId="1C6E3FAF" w:rsidR="00126A30" w:rsidRPr="003F7A57" w:rsidRDefault="00126A30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Jaunimo darbuotoja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DFE" w14:textId="6CDC4BAA" w:rsidR="00126A30" w:rsidRPr="003F7A57" w:rsidRDefault="00126A30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 m.</w:t>
            </w:r>
          </w:p>
        </w:tc>
      </w:tr>
      <w:tr w:rsidR="00126A30" w:rsidRPr="003F7A57" w14:paraId="26706E23" w14:textId="77777777" w:rsidTr="007405EB">
        <w:trPr>
          <w:trHeight w:val="2887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6E18" w14:textId="77777777" w:rsidR="00126A30" w:rsidRPr="003F7A57" w:rsidRDefault="00126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6E19" w14:textId="77777777" w:rsidR="00126A30" w:rsidRPr="003F7A57" w:rsidRDefault="00126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0C8D98" w14:textId="77DC5146" w:rsidR="00126A30" w:rsidRPr="003F7A57" w:rsidRDefault="00126A30" w:rsidP="00F15689">
            <w:pPr>
              <w:rPr>
                <w:rFonts w:eastAsia="MS Gothic"/>
                <w:i/>
                <w:sz w:val="22"/>
                <w:szCs w:val="22"/>
              </w:rPr>
            </w:pPr>
            <w:r w:rsidRPr="003F7A57">
              <w:rPr>
                <w:rFonts w:eastAsia="MS Gothic"/>
                <w:i/>
                <w:sz w:val="22"/>
                <w:szCs w:val="22"/>
              </w:rPr>
              <w:t xml:space="preserve">Organizuoti jaunimo </w:t>
            </w:r>
            <w:r w:rsidR="004E753A" w:rsidRPr="003F7A57">
              <w:rPr>
                <w:rFonts w:eastAsia="MS Gothic"/>
                <w:i/>
                <w:sz w:val="22"/>
                <w:szCs w:val="22"/>
              </w:rPr>
              <w:t>poreikius atitinkančias veiklas</w:t>
            </w:r>
          </w:p>
          <w:p w14:paraId="26706E1A" w14:textId="77777777" w:rsidR="00126A30" w:rsidRPr="003F7A57" w:rsidRDefault="00126A30" w:rsidP="00F1568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E1B" w14:textId="77FDF1D1" w:rsidR="00126A30" w:rsidRPr="003F7A57" w:rsidRDefault="00126A30" w:rsidP="00C24B52">
            <w:pPr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MS Gothic"/>
                <w:i/>
                <w:sz w:val="22"/>
                <w:szCs w:val="22"/>
              </w:rPr>
              <w:t>Sudarytos galimybės jaunuoliams pasirinkti veiklas pagal poreikius prasmingai leisti laisvalaikį.</w:t>
            </w:r>
            <w:r w:rsidRPr="003F7A57">
              <w:rPr>
                <w:sz w:val="22"/>
                <w:szCs w:val="22"/>
              </w:rPr>
              <w:t xml:space="preserve"> </w:t>
            </w:r>
            <w:r w:rsidRPr="003F7A57">
              <w:rPr>
                <w:i/>
                <w:sz w:val="22"/>
                <w:szCs w:val="22"/>
              </w:rPr>
              <w:t>Jaunimo iniciatyvų skatinimas, naujų ir tradicinių veiklų organizavimas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E1C" w14:textId="1A103775" w:rsidR="00126A30" w:rsidRPr="003F7A57" w:rsidRDefault="00126A30" w:rsidP="00C24B52">
            <w:pPr>
              <w:rPr>
                <w:rFonts w:eastAsia="MS Gothic"/>
                <w:i/>
                <w:sz w:val="22"/>
                <w:szCs w:val="22"/>
              </w:rPr>
            </w:pPr>
            <w:r w:rsidRPr="003F7A57">
              <w:rPr>
                <w:rFonts w:eastAsia="MS Gothic"/>
                <w:i/>
                <w:sz w:val="22"/>
                <w:szCs w:val="22"/>
              </w:rPr>
              <w:t>Veiklų skaičiu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E1D" w14:textId="3D151E86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E1E" w14:textId="7FBB4EC2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E1F" w14:textId="68379BF7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1CAB3" w14:textId="5386BE2B" w:rsidR="00126A30" w:rsidRPr="003F7A57" w:rsidRDefault="00126A30" w:rsidP="00F911BD">
            <w:pPr>
              <w:rPr>
                <w:rFonts w:eastAsia="MS Gothic"/>
                <w:i/>
                <w:sz w:val="22"/>
                <w:szCs w:val="22"/>
              </w:rPr>
            </w:pPr>
            <w:r w:rsidRPr="003F7A57">
              <w:rPr>
                <w:rFonts w:eastAsia="MS Gothic"/>
                <w:i/>
                <w:sz w:val="22"/>
                <w:szCs w:val="22"/>
              </w:rPr>
              <w:t>Veiklų organizavimas, tobulinimas. Veiklų poreikio tyrimas.</w:t>
            </w:r>
          </w:p>
          <w:p w14:paraId="4377A261" w14:textId="22E6046A" w:rsidR="00126A30" w:rsidRPr="003F7A57" w:rsidRDefault="00126A30" w:rsidP="00F911BD">
            <w:pPr>
              <w:rPr>
                <w:rFonts w:eastAsia="MS Gothic"/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Iniciatyvų įgyvendinimas su aktyviais jaunuoliais.</w:t>
            </w:r>
          </w:p>
          <w:p w14:paraId="26706E20" w14:textId="77777777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21" w14:textId="17B991F7" w:rsidR="00126A30" w:rsidRPr="003F7A57" w:rsidRDefault="00126A30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Jaunimo darbuotoja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22" w14:textId="4BED07E4" w:rsidR="00126A30" w:rsidRPr="003F7A57" w:rsidRDefault="00126A30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 m.</w:t>
            </w:r>
          </w:p>
        </w:tc>
      </w:tr>
      <w:tr w:rsidR="00126A30" w:rsidRPr="003F7A57" w14:paraId="26706E47" w14:textId="77777777" w:rsidTr="007405EB">
        <w:trPr>
          <w:trHeight w:val="747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6E3C" w14:textId="77777777" w:rsidR="00126A30" w:rsidRPr="003F7A57" w:rsidRDefault="00126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6E3D" w14:textId="77777777" w:rsidR="00126A30" w:rsidRPr="003F7A57" w:rsidRDefault="00126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06E3E" w14:textId="1FBC94C7" w:rsidR="00126A30" w:rsidRPr="003F7A57" w:rsidRDefault="00126A30" w:rsidP="00F15689">
            <w:pPr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Informuoti ir konsultuo</w:t>
            </w:r>
            <w:r w:rsidR="00F15689" w:rsidRPr="003F7A57">
              <w:rPr>
                <w:i/>
                <w:sz w:val="22"/>
                <w:szCs w:val="22"/>
                <w:lang w:eastAsia="lt-LT"/>
              </w:rPr>
              <w:t>t</w:t>
            </w:r>
            <w:r w:rsidR="004E753A" w:rsidRPr="003F7A57">
              <w:rPr>
                <w:i/>
                <w:sz w:val="22"/>
                <w:szCs w:val="22"/>
                <w:lang w:eastAsia="lt-LT"/>
              </w:rPr>
              <w:t>i jaunimą aktualiais klausimai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3F" w14:textId="17C8A15B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Augantis pasitikėjimas jaunimo darbuotojais, didesnis jaunuolių informuotumas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40" w14:textId="61072EC3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Individualių konsultacijų skaičiu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41" w14:textId="6B99E3BA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42" w14:textId="09C23E33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43" w14:textId="7BD8E618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2157E" w14:textId="1F0F3D25" w:rsidR="00126A30" w:rsidRPr="003F7A57" w:rsidRDefault="00126A30">
            <w:pPr>
              <w:spacing w:line="256" w:lineRule="auto"/>
              <w:rPr>
                <w:i/>
                <w:sz w:val="22"/>
                <w:szCs w:val="22"/>
              </w:rPr>
            </w:pPr>
            <w:proofErr w:type="spellStart"/>
            <w:r w:rsidRPr="003F7A57">
              <w:rPr>
                <w:i/>
                <w:sz w:val="22"/>
                <w:szCs w:val="22"/>
                <w:lang w:eastAsia="lt-LT"/>
              </w:rPr>
              <w:t>Eurodesk</w:t>
            </w:r>
            <w:proofErr w:type="spellEnd"/>
            <w:r w:rsidRPr="003F7A57">
              <w:rPr>
                <w:i/>
                <w:sz w:val="22"/>
                <w:szCs w:val="22"/>
                <w:lang w:eastAsia="lt-LT"/>
              </w:rPr>
              <w:t xml:space="preserve"> </w:t>
            </w:r>
            <w:proofErr w:type="spellStart"/>
            <w:r w:rsidRPr="003F7A57">
              <w:rPr>
                <w:i/>
                <w:sz w:val="22"/>
                <w:szCs w:val="22"/>
                <w:lang w:eastAsia="lt-LT"/>
              </w:rPr>
              <w:t>info</w:t>
            </w:r>
            <w:proofErr w:type="spellEnd"/>
            <w:r w:rsidRPr="003F7A57">
              <w:rPr>
                <w:i/>
                <w:sz w:val="22"/>
                <w:szCs w:val="22"/>
                <w:lang w:eastAsia="lt-LT"/>
              </w:rPr>
              <w:t xml:space="preserve"> taško administravimas, rezultatų sekimas.</w:t>
            </w:r>
          </w:p>
          <w:p w14:paraId="26706E44" w14:textId="7D414D77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</w:rPr>
              <w:t xml:space="preserve">Jaunimui aktualios ir įdomios informacijos rinkimas, kaupimas ir platinimas, </w:t>
            </w:r>
            <w:r w:rsidRPr="003F7A57">
              <w:rPr>
                <w:i/>
                <w:sz w:val="22"/>
                <w:szCs w:val="22"/>
              </w:rPr>
              <w:lastRenderedPageBreak/>
              <w:t>jaunimo konsultavimas jiems rūpimais klausimai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45" w14:textId="7118E959" w:rsidR="00126A30" w:rsidRPr="003F7A57" w:rsidRDefault="001C60B2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lastRenderedPageBreak/>
              <w:t>Justina Šereivaitė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46" w14:textId="231085E3" w:rsidR="00126A30" w:rsidRPr="003F7A57" w:rsidRDefault="00126A30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 m.</w:t>
            </w:r>
          </w:p>
        </w:tc>
      </w:tr>
      <w:tr w:rsidR="00126A30" w:rsidRPr="003F7A57" w14:paraId="4908881A" w14:textId="77777777" w:rsidTr="007405EB">
        <w:trPr>
          <w:trHeight w:val="3170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B9F75" w14:textId="77777777" w:rsidR="00126A30" w:rsidRPr="003F7A57" w:rsidRDefault="00126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0F03" w14:textId="77777777" w:rsidR="00126A30" w:rsidRPr="003F7A57" w:rsidRDefault="00126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9D92F" w14:textId="4729BEED" w:rsidR="00126A30" w:rsidRPr="003F7A57" w:rsidRDefault="00126A30" w:rsidP="00F15689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Vykdyti individualų darbą, lydėti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14:paraId="68FD938C" w14:textId="0010C1B6" w:rsidR="00126A30" w:rsidRPr="003F7A57" w:rsidRDefault="00126A30" w:rsidP="00126A30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Jaunuoliai po metų lankymosi centre jaus pokyčius savo gyvenime, įgis socialinių įgūdžių, atras draugų, pagerės mokymosi rezultatai, inicijuos veiklas, jose dalyvaus, savanoriaus, įsidarbins.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</w:tcPr>
          <w:p w14:paraId="631259E5" w14:textId="209506B8" w:rsidR="00126A30" w:rsidRPr="003F7A57" w:rsidRDefault="001C60B2">
            <w:pPr>
              <w:spacing w:line="256" w:lineRule="auto"/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Jaunuolių skaičius.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14:paraId="520F7F95" w14:textId="271C52DF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14:paraId="379E455B" w14:textId="04A4075D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77FD0" w14:textId="23BB1FCD" w:rsidR="00126A30" w:rsidRPr="003F7A57" w:rsidRDefault="00126A30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5F4F1A8A" w14:textId="1DE41133" w:rsidR="00126A30" w:rsidRPr="003F7A57" w:rsidRDefault="00126A30" w:rsidP="00126A30">
            <w:pPr>
              <w:rPr>
                <w:rFonts w:eastAsiaTheme="minorHAnsi"/>
                <w:b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Jaunuolių, turinčių problemų identifikavimas  , ryšio užmezgimas, palydėjimas iki centro ir nuolatinis lydėjimas įvairiose situacijose. Informacijos fiksavimas.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14:paraId="78BA0103" w14:textId="2604D330" w:rsidR="00126A30" w:rsidRPr="003F7A57" w:rsidRDefault="00126A30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Jaunimo darbuotojai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12C5CAFA" w14:textId="22268D7D" w:rsidR="00126A30" w:rsidRPr="003F7A57" w:rsidRDefault="00126A30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 m.</w:t>
            </w:r>
          </w:p>
        </w:tc>
      </w:tr>
      <w:tr w:rsidR="00126A30" w:rsidRPr="003F7A57" w14:paraId="7F207DBD" w14:textId="77777777" w:rsidTr="007405EB">
        <w:trPr>
          <w:trHeight w:val="889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40DE" w14:textId="77777777" w:rsidR="00126A30" w:rsidRPr="003F7A57" w:rsidRDefault="00126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A4C" w14:textId="77777777" w:rsidR="00126A30" w:rsidRPr="003F7A57" w:rsidRDefault="00126A3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BA53" w14:textId="66A5599E" w:rsidR="00126A30" w:rsidRPr="003F7A57" w:rsidRDefault="00126A30" w:rsidP="00F15689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Padėti jaunuoliams integruotis į darbo rinką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202" w14:textId="77777777" w:rsidR="00126A30" w:rsidRPr="003F7A57" w:rsidRDefault="00126A30" w:rsidP="00126A30">
            <w:pPr>
              <w:jc w:val="both"/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 xml:space="preserve">Organizuoti jaunuolių verslumo ir darbo rinkai reikalingų įgūdžių tobulinimo renginius, susitikimus. </w:t>
            </w:r>
          </w:p>
          <w:p w14:paraId="451FDC24" w14:textId="1C345021" w:rsidR="00126A30" w:rsidRPr="003F7A57" w:rsidRDefault="00126A30" w:rsidP="00126A30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Sudaromos galimybės domėtis naujomis darbo sritimis, verslumo įgūdžiais.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0AF" w14:textId="102F71A0" w:rsidR="00126A30" w:rsidRPr="003F7A57" w:rsidRDefault="001C60B2">
            <w:pPr>
              <w:spacing w:line="256" w:lineRule="auto"/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Veiklų skaičius.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116" w14:textId="2EBD6783" w:rsidR="00126A30" w:rsidRPr="003F7A57" w:rsidRDefault="001C60B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80A" w14:textId="2851A29E" w:rsidR="00126A30" w:rsidRPr="003F7A57" w:rsidRDefault="001C60B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9AD" w14:textId="2CE0C0CD" w:rsidR="00126A30" w:rsidRPr="003F7A57" w:rsidRDefault="001C60B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3B087AFA" w14:textId="77777777" w:rsidR="00126A30" w:rsidRPr="003F7A57" w:rsidRDefault="00126A30" w:rsidP="00126A30">
            <w:pPr>
              <w:jc w:val="both"/>
              <w:rPr>
                <w:rFonts w:eastAsiaTheme="minorHAnsi"/>
                <w:b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 xml:space="preserve">Verslumo ugdymo užsiėmimai, susitikimai su Užimtumo tarnybos ir kt. specialistais. </w:t>
            </w:r>
          </w:p>
          <w:p w14:paraId="452016DB" w14:textId="77777777" w:rsidR="00126A30" w:rsidRPr="003F7A57" w:rsidRDefault="00126A30" w:rsidP="00D019A9">
            <w:pPr>
              <w:rPr>
                <w:i/>
                <w:sz w:val="22"/>
                <w:szCs w:val="22"/>
                <w:lang w:eastAsia="lt-LT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14:paraId="7B19B48F" w14:textId="753E8731" w:rsidR="00126A30" w:rsidRPr="003F7A57" w:rsidRDefault="001C60B2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Justina Šereivaitė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2430CC76" w14:textId="6B1681AC" w:rsidR="00126A30" w:rsidRPr="003F7A57" w:rsidRDefault="00126A30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 m.</w:t>
            </w:r>
          </w:p>
        </w:tc>
      </w:tr>
      <w:tr w:rsidR="000239F4" w:rsidRPr="003F7A57" w14:paraId="26706E6B" w14:textId="77777777" w:rsidTr="007405EB">
        <w:trPr>
          <w:trHeight w:val="2702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E60" w14:textId="77777777" w:rsidR="002F12ED" w:rsidRPr="003F7A57" w:rsidRDefault="002F12ED" w:rsidP="004B6638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lastRenderedPageBreak/>
              <w:t xml:space="preserve">Patalpos ir infrastruktūra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E61" w14:textId="2C429F23" w:rsidR="002F12ED" w:rsidRPr="003F7A57" w:rsidRDefault="002F12ED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b/>
                <w:i/>
                <w:sz w:val="22"/>
                <w:szCs w:val="22"/>
                <w:lang w:eastAsia="lt-LT"/>
              </w:rPr>
              <w:t>Užtikrinti ilgalaikio ir trumpalaikio turto priežiūrą</w:t>
            </w:r>
            <w:r w:rsidR="001C21C5">
              <w:rPr>
                <w:b/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465" w14:textId="24C1CE85" w:rsidR="002F12ED" w:rsidRPr="003F7A57" w:rsidRDefault="002F12ED" w:rsidP="001D436A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Atnaujinti ir pa</w:t>
            </w:r>
            <w:r w:rsidR="004E753A" w:rsidRPr="003F7A57">
              <w:rPr>
                <w:i/>
                <w:sz w:val="22"/>
                <w:szCs w:val="22"/>
                <w:lang w:eastAsia="lt-LT"/>
              </w:rPr>
              <w:t>pildyti turimą materialinę bazę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63" w14:textId="55A58A70" w:rsidR="002F12ED" w:rsidRPr="003F7A57" w:rsidRDefault="002F12ED" w:rsidP="004B4539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Pokyčių stebėjimas, poreikio numatymas, priemonių ir įrangos atnaujinimas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64" w14:textId="74AA1DB0" w:rsidR="002F12ED" w:rsidRPr="003F7A57" w:rsidRDefault="002F12ED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Paskirtos lėšos atnaujinimui ir įsigijimui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65" w14:textId="20D1277C" w:rsidR="002F12ED" w:rsidRPr="003F7A57" w:rsidRDefault="002F12ED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1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66" w14:textId="12E488BB" w:rsidR="002F12ED" w:rsidRPr="003F7A57" w:rsidRDefault="002F12ED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10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67" w14:textId="645E28C0" w:rsidR="002F12ED" w:rsidRPr="003F7A57" w:rsidRDefault="002F12ED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10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68" w14:textId="5154B69F" w:rsidR="002F12ED" w:rsidRPr="003F7A57" w:rsidRDefault="002F12ED" w:rsidP="004B4539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Stebėjimas, poreikio fiksavimas, atsižvelgiant į galimybes lėšų skyrimas materialinės bazės atnaujinimui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B37FD" w14:textId="119F9B8B" w:rsidR="002F12ED" w:rsidRPr="003F7A57" w:rsidRDefault="002F12ED" w:rsidP="002F12ED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 xml:space="preserve">ŠSPC SJNU skyriaus vedėja, Jaunimo darbuotojai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6A" w14:textId="1FBCFC1B" w:rsidR="002F12ED" w:rsidRPr="003F7A57" w:rsidRDefault="002F12ED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 m.</w:t>
            </w:r>
          </w:p>
        </w:tc>
      </w:tr>
      <w:tr w:rsidR="007020C3" w:rsidRPr="003F7A57" w14:paraId="26706ED7" w14:textId="77777777" w:rsidTr="007405EB">
        <w:trPr>
          <w:trHeight w:val="2869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06ECC" w14:textId="77777777" w:rsidR="007020C3" w:rsidRPr="003F7A57" w:rsidRDefault="007020C3" w:rsidP="004B6638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Finansinių išteklių valdymas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CD" w14:textId="12DFDBDB" w:rsidR="007020C3" w:rsidRPr="003F7A57" w:rsidRDefault="007020C3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b/>
                <w:i/>
                <w:sz w:val="22"/>
                <w:szCs w:val="22"/>
                <w:lang w:eastAsia="lt-LT"/>
              </w:rPr>
              <w:t>Rengti projektų paraiškas ir gauti finansavimą idėjoms</w:t>
            </w:r>
            <w:r w:rsidR="001C21C5">
              <w:rPr>
                <w:b/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CE" w14:textId="230C43E2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Teikti projektų paraiškas savivaldybės fondam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ECF" w14:textId="7CF932C8" w:rsidR="007020C3" w:rsidRPr="003F7A57" w:rsidRDefault="007020C3" w:rsidP="004E753A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Plečiama veiklų pasiūla, organizuojamas kokybiškesnis jaunuolių užimtumas, jaunuoliai įgauną įgūdžių, prisidėdami prie projektų teikimo ir įgyvendinimo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ED0" w14:textId="71921497" w:rsidR="007020C3" w:rsidRPr="003F7A57" w:rsidRDefault="007020C3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Pateiktų paraiškų skaičiu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ED1" w14:textId="24C9A7EB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ED2" w14:textId="763DBCFD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ED3" w14:textId="398834D7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D4" w14:textId="25EAC92B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Dalyvauti savivaldybės skelbiamuose konkursuose, teikti paraiškas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D5" w14:textId="1875429C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Justina Šereivaitė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D6" w14:textId="4BCD82E2" w:rsidR="007020C3" w:rsidRPr="003F7A57" w:rsidRDefault="007020C3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m.</w:t>
            </w:r>
          </w:p>
        </w:tc>
      </w:tr>
      <w:tr w:rsidR="007020C3" w:rsidRPr="003F7A57" w14:paraId="26706EFB" w14:textId="77777777" w:rsidTr="007405EB">
        <w:trPr>
          <w:trHeight w:val="977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6EF0" w14:textId="77777777" w:rsidR="007020C3" w:rsidRPr="003F7A57" w:rsidRDefault="007020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6EF1" w14:textId="77777777" w:rsidR="007020C3" w:rsidRPr="003F7A57" w:rsidRDefault="007020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06EF2" w14:textId="3D6A7B46" w:rsidR="007020C3" w:rsidRPr="003F7A57" w:rsidRDefault="007020C3" w:rsidP="004B6638">
            <w:pPr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Teikti projektų paraiškas SADM ir kitų ministerijų skelbiamiems  konkursam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F3" w14:textId="02EC014B" w:rsidR="007020C3" w:rsidRPr="003F7A57" w:rsidRDefault="007020C3" w:rsidP="001D436A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Plėsti centro paslaugų spektrą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F4" w14:textId="60EED3A1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Pateiktų paraiškų skaičiu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F5" w14:textId="09C3CE47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F6" w14:textId="70F59343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F7" w14:textId="05AF5420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43CAB" w14:textId="3FF8418A" w:rsidR="007020C3" w:rsidRPr="003F7A57" w:rsidRDefault="007020C3" w:rsidP="001D436A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Sekti informaciją apie projektų pateikimo konkursus, teikti paraiškas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F9" w14:textId="032CC489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Mindaugas Vilniu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EFA" w14:textId="04504833" w:rsidR="007020C3" w:rsidRPr="003F7A57" w:rsidRDefault="007020C3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m.</w:t>
            </w:r>
          </w:p>
        </w:tc>
      </w:tr>
      <w:tr w:rsidR="007020C3" w:rsidRPr="003F7A57" w14:paraId="4AFEDE2B" w14:textId="77777777" w:rsidTr="007405EB">
        <w:trPr>
          <w:trHeight w:val="976"/>
        </w:trPr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634" w14:textId="77777777" w:rsidR="007020C3" w:rsidRPr="003F7A57" w:rsidRDefault="007020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DD98D" w14:textId="77777777" w:rsidR="007020C3" w:rsidRPr="003F7A57" w:rsidRDefault="007020C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B5D7" w14:textId="6D7B9F28" w:rsidR="007020C3" w:rsidRPr="003F7A57" w:rsidRDefault="007020C3" w:rsidP="004B6638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Teikti projektų paraiškas tarptautiniams fondams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14:paraId="2E537488" w14:textId="52AA57C0" w:rsidR="007020C3" w:rsidRPr="003F7A57" w:rsidRDefault="007020C3" w:rsidP="007020C3">
            <w:pPr>
              <w:rPr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 xml:space="preserve">Teikti paraiškas tarptautiniams fondams, taip keliant centro autoritetą ir sudarant tarpkultūrinio </w:t>
            </w:r>
            <w:r w:rsidRPr="003F7A57">
              <w:rPr>
                <w:i/>
                <w:sz w:val="22"/>
                <w:szCs w:val="22"/>
                <w:lang w:eastAsia="lt-LT"/>
              </w:rPr>
              <w:lastRenderedPageBreak/>
              <w:t>bendradarbiavimo galimybes jaunimui.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</w:tcPr>
          <w:p w14:paraId="3035F3B5" w14:textId="3907FBA1" w:rsidR="007020C3" w:rsidRPr="003F7A57" w:rsidRDefault="007020C3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lastRenderedPageBreak/>
              <w:t>Pateiktų paraiškų skaičius.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14:paraId="20D324F2" w14:textId="024D291B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14:paraId="5F3D289C" w14:textId="652EAD93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4BDA90" w14:textId="4AC5C628" w:rsidR="007020C3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210CA3C0" w14:textId="489E0B06" w:rsidR="007020C3" w:rsidRPr="003F7A57" w:rsidRDefault="007020C3" w:rsidP="007020C3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 xml:space="preserve">Dalyvauti skelbiamuose tarptautinių projektų konkursuose, dalyvauti partnerio statusu, </w:t>
            </w:r>
            <w:r w:rsidRPr="003F7A57">
              <w:rPr>
                <w:i/>
                <w:sz w:val="22"/>
                <w:szCs w:val="22"/>
                <w:lang w:eastAsia="lt-LT"/>
              </w:rPr>
              <w:lastRenderedPageBreak/>
              <w:t>išanalizuoti dalyvavimo galimybes.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14:paraId="7CF2C3A1" w14:textId="60185C1E" w:rsidR="007020C3" w:rsidRPr="003F7A57" w:rsidRDefault="007020C3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lastRenderedPageBreak/>
              <w:t>Mindaugas Vilnius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0847F140" w14:textId="7219BA98" w:rsidR="007020C3" w:rsidRPr="003F7A57" w:rsidRDefault="007020C3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 m.</w:t>
            </w:r>
          </w:p>
        </w:tc>
      </w:tr>
      <w:tr w:rsidR="000239F4" w:rsidRPr="003F7A57" w14:paraId="26706F43" w14:textId="77777777" w:rsidTr="007405EB">
        <w:trPr>
          <w:trHeight w:val="902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06F38" w14:textId="77777777" w:rsidR="004E0D22" w:rsidRPr="003F7A57" w:rsidRDefault="004E0D22" w:rsidP="004B6638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lastRenderedPageBreak/>
              <w:t xml:space="preserve">Veiklos viešinimas ir pristatymas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F39" w14:textId="310227BE" w:rsidR="004E0D22" w:rsidRPr="003F7A57" w:rsidRDefault="004E0D22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b/>
                <w:i/>
                <w:sz w:val="22"/>
                <w:szCs w:val="22"/>
                <w:lang w:eastAsia="lt-LT"/>
              </w:rPr>
              <w:t>Viešinti veiklas socialiniuose tinkluose</w:t>
            </w:r>
            <w:r w:rsidR="001C21C5">
              <w:rPr>
                <w:b/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199" w14:textId="71B9B178" w:rsidR="004E0D22" w:rsidRPr="003F7A57" w:rsidRDefault="004E0D22" w:rsidP="00E71239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Kelti informaciją į AJC „Jaunimo erdvė“ socialinių tinklų „Fa</w:t>
            </w:r>
            <w:r w:rsidR="001D436A" w:rsidRPr="003F7A57">
              <w:rPr>
                <w:i/>
                <w:sz w:val="22"/>
                <w:szCs w:val="22"/>
                <w:lang w:eastAsia="lt-LT"/>
              </w:rPr>
              <w:t>cebook“ ir „Instagram“ paskyras</w:t>
            </w:r>
          </w:p>
          <w:p w14:paraId="26706F3A" w14:textId="77777777" w:rsidR="004E0D22" w:rsidRPr="003F7A57" w:rsidRDefault="004E0D22">
            <w:pPr>
              <w:spacing w:line="25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F3B" w14:textId="117FD35C" w:rsidR="004E0D22" w:rsidRPr="003F7A57" w:rsidRDefault="004E0D2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Didesnis visuomenės informavimas apie vykdomas veiklas 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F3C" w14:textId="6AE1BDCC" w:rsidR="004E0D22" w:rsidRPr="003F7A57" w:rsidRDefault="004E0D2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Įrašų apie AJC veiklas, temomis aktualiomis jaunimui skaičiu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F3D" w14:textId="494F830F" w:rsidR="004E0D22" w:rsidRPr="003F7A57" w:rsidRDefault="004E0D2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~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F3E" w14:textId="0A63B935" w:rsidR="004E0D22" w:rsidRPr="003F7A57" w:rsidRDefault="004E0D2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~10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F3F" w14:textId="2EC4E92B" w:rsidR="004E0D22" w:rsidRPr="003F7A57" w:rsidRDefault="004E0D2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~1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19B60" w14:textId="77777777" w:rsidR="004E0D22" w:rsidRPr="003F7A57" w:rsidRDefault="004E0D22" w:rsidP="007B1D3C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 xml:space="preserve">Kuriami ir keliami renginių, veiklų plakatai, </w:t>
            </w:r>
            <w:r w:rsidRPr="003F7A57">
              <w:rPr>
                <w:i/>
                <w:sz w:val="22"/>
                <w:szCs w:val="22"/>
                <w:lang w:eastAsia="lt-LT"/>
              </w:rPr>
              <w:t>žinutės aktualia jaunuoliams tema,</w:t>
            </w:r>
          </w:p>
          <w:p w14:paraId="26706F40" w14:textId="73E2B1DA" w:rsidR="004E0D22" w:rsidRPr="003F7A57" w:rsidRDefault="004E0D22" w:rsidP="007B1D3C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keliamos trumpos žinutės, nuotraukos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41" w14:textId="78F1A0CE" w:rsidR="004E0D22" w:rsidRPr="003F7A57" w:rsidRDefault="004E0D2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Jaunimo darbuotojai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42" w14:textId="75B4312E" w:rsidR="004E0D22" w:rsidRPr="003F7A57" w:rsidRDefault="004E0D2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m.</w:t>
            </w:r>
          </w:p>
        </w:tc>
      </w:tr>
      <w:tr w:rsidR="000239F4" w:rsidRPr="003F7A57" w14:paraId="26706F67" w14:textId="77777777" w:rsidTr="007405EB">
        <w:trPr>
          <w:trHeight w:val="1895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06F5C" w14:textId="77777777" w:rsidR="004E0D22" w:rsidRPr="003F7A57" w:rsidRDefault="004E0D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06F5D" w14:textId="3ABB6CEE" w:rsidR="004E0D22" w:rsidRPr="003F7A57" w:rsidRDefault="004E0D22" w:rsidP="004B6638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3F7A57">
              <w:rPr>
                <w:b/>
                <w:i/>
                <w:sz w:val="22"/>
                <w:szCs w:val="22"/>
                <w:lang w:eastAsia="lt-LT"/>
              </w:rPr>
              <w:t>Didinti jaunimo ir su jaunimu dirbančių institucijų susidomėjimą AJC veikla</w:t>
            </w:r>
            <w:r w:rsidR="001C21C5">
              <w:rPr>
                <w:b/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06F5E" w14:textId="7BDA4D70" w:rsidR="004E0D22" w:rsidRPr="003F7A57" w:rsidRDefault="004E0D22" w:rsidP="004B6638">
            <w:pPr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</w:rPr>
              <w:t>Pristatyti AJC rajono jaunimui ir su juo dirbančioms institucijom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5F" w14:textId="019A4A7D" w:rsidR="004E0D22" w:rsidRPr="003F7A57" w:rsidRDefault="004E0D22" w:rsidP="00D73873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Centre lankysis daugiau jaunuolių, visuomenė bus informuota, bus formuojamas teigiamas požiūris  į AJC, jaunimas bus</w:t>
            </w:r>
            <w:r w:rsidR="002F12ED" w:rsidRPr="003F7A57">
              <w:rPr>
                <w:i/>
                <w:sz w:val="22"/>
                <w:szCs w:val="22"/>
                <w:lang w:eastAsia="lt-LT"/>
              </w:rPr>
              <w:t xml:space="preserve"> susipažintas su centro veikla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60" w14:textId="54F57886" w:rsidR="004E0D22" w:rsidRPr="003F7A57" w:rsidRDefault="004E0D22" w:rsidP="007221F3">
            <w:pPr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Viešinimo renginių skaičiu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61" w14:textId="0CEA3C2B" w:rsidR="004E0D22" w:rsidRPr="003F7A57" w:rsidRDefault="004E0D2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62" w14:textId="1112F898" w:rsidR="004E0D22" w:rsidRPr="003F7A57" w:rsidRDefault="004E0D2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63" w14:textId="1FD790D3" w:rsidR="004E0D22" w:rsidRPr="003F7A57" w:rsidRDefault="004E0D2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64" w14:textId="788437C4" w:rsidR="004E0D22" w:rsidRPr="003F7A57" w:rsidRDefault="004E0D22" w:rsidP="00C3303F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</w:rPr>
              <w:t>Paruošti informatyvūs pristatymai, susitikimų organizavimas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65" w14:textId="5DAE1CD1" w:rsidR="004E0D22" w:rsidRPr="003F7A57" w:rsidRDefault="007020C3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Mindaugas Vilniu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66" w14:textId="7E402494" w:rsidR="004E0D22" w:rsidRPr="003F7A57" w:rsidRDefault="004E0D22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 xml:space="preserve">2020-2023m. </w:t>
            </w:r>
          </w:p>
        </w:tc>
      </w:tr>
      <w:tr w:rsidR="000239F4" w:rsidRPr="003F7A57" w14:paraId="4247089F" w14:textId="77777777" w:rsidTr="007405EB">
        <w:trPr>
          <w:trHeight w:val="1895"/>
        </w:trPr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C4776" w14:textId="77777777" w:rsidR="004E0D22" w:rsidRPr="003F7A57" w:rsidRDefault="004E0D2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E41F3" w14:textId="434EB62F" w:rsidR="004E0D22" w:rsidRPr="003F7A57" w:rsidRDefault="00B96CC5" w:rsidP="004B6638">
            <w:pPr>
              <w:rPr>
                <w:b/>
                <w:i/>
                <w:sz w:val="22"/>
                <w:szCs w:val="22"/>
                <w:lang w:eastAsia="lt-LT"/>
              </w:rPr>
            </w:pPr>
            <w:r w:rsidRPr="003F7A57">
              <w:rPr>
                <w:b/>
                <w:i/>
                <w:sz w:val="22"/>
                <w:szCs w:val="22"/>
                <w:lang w:eastAsia="lt-LT"/>
              </w:rPr>
              <w:t>Bendravimas su žiniasklaida</w:t>
            </w:r>
            <w:r w:rsidR="001C21C5">
              <w:rPr>
                <w:b/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4D714" w14:textId="3D3AD637" w:rsidR="004E0D22" w:rsidRPr="003F7A57" w:rsidRDefault="00B96CC5">
            <w:pPr>
              <w:rPr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 xml:space="preserve">Informacijos skelbimas portaluose </w:t>
            </w:r>
            <w:proofErr w:type="spellStart"/>
            <w:r w:rsidRPr="003F7A57">
              <w:rPr>
                <w:i/>
                <w:sz w:val="22"/>
                <w:szCs w:val="22"/>
                <w:lang w:eastAsia="lt-LT"/>
              </w:rPr>
              <w:t>radviliskis.lt</w:t>
            </w:r>
            <w:proofErr w:type="spellEnd"/>
            <w:r w:rsidRPr="003F7A57">
              <w:rPr>
                <w:i/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3F7A57">
              <w:rPr>
                <w:i/>
                <w:sz w:val="22"/>
                <w:szCs w:val="22"/>
                <w:lang w:eastAsia="lt-LT"/>
              </w:rPr>
              <w:t>ugdcentras.lt</w:t>
            </w:r>
            <w:proofErr w:type="spellEnd"/>
            <w:r w:rsidRPr="003F7A57">
              <w:rPr>
                <w:i/>
                <w:sz w:val="22"/>
                <w:szCs w:val="22"/>
                <w:lang w:eastAsia="lt-LT"/>
              </w:rPr>
              <w:t xml:space="preserve"> ir kt., laik</w:t>
            </w:r>
            <w:r w:rsidR="001D436A" w:rsidRPr="003F7A57">
              <w:rPr>
                <w:i/>
                <w:sz w:val="22"/>
                <w:szCs w:val="22"/>
                <w:lang w:eastAsia="lt-LT"/>
              </w:rPr>
              <w:t>raštyje „Radviliškio naujienos“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</w:tcPr>
          <w:p w14:paraId="0E387119" w14:textId="77777777" w:rsidR="004E0D22" w:rsidRPr="003F7A57" w:rsidRDefault="00B96CC5" w:rsidP="007B1D3C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 xml:space="preserve">Veiklų žinomumo didinimas, lankytojų pritraukimas. </w:t>
            </w:r>
          </w:p>
          <w:p w14:paraId="591BDEE6" w14:textId="300A179B" w:rsidR="00B96CC5" w:rsidRPr="003F7A57" w:rsidRDefault="00B96CC5" w:rsidP="007B1D3C">
            <w:pPr>
              <w:rPr>
                <w:i/>
                <w:sz w:val="22"/>
                <w:szCs w:val="22"/>
                <w:lang w:eastAsia="lt-LT"/>
              </w:rPr>
            </w:pP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</w:tcPr>
          <w:p w14:paraId="1D430615" w14:textId="2657931E" w:rsidR="004E0D22" w:rsidRPr="003F7A57" w:rsidRDefault="00B96CC5" w:rsidP="007221F3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Publikacijų skaičius.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</w:tcPr>
          <w:p w14:paraId="2F4D1604" w14:textId="08B3A0DF" w:rsidR="004E0D22" w:rsidRPr="003F7A57" w:rsidRDefault="00B96CC5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14:paraId="3B526EBF" w14:textId="6E2F3C9D" w:rsidR="004E0D22" w:rsidRPr="003F7A57" w:rsidRDefault="00B96CC5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F6050" w14:textId="25353651" w:rsidR="004E0D22" w:rsidRPr="003F7A57" w:rsidRDefault="00B96CC5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</w:tcPr>
          <w:p w14:paraId="1FCECF7B" w14:textId="2AF940D6" w:rsidR="004E0D22" w:rsidRPr="003F7A57" w:rsidRDefault="003B2CB1" w:rsidP="00C3303F">
            <w:pPr>
              <w:spacing w:line="256" w:lineRule="auto"/>
              <w:rPr>
                <w:i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</w:rPr>
              <w:t>Publikacijų rengimas.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14:paraId="5BFA632B" w14:textId="25BFF685" w:rsidR="004E0D22" w:rsidRPr="003F7A57" w:rsidRDefault="003B2CB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Jaunimo darbuotojai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14:paraId="2FBB5F62" w14:textId="5F9694CA" w:rsidR="004E0D22" w:rsidRPr="003F7A57" w:rsidRDefault="003B2CB1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m.</w:t>
            </w:r>
          </w:p>
        </w:tc>
      </w:tr>
      <w:tr w:rsidR="000239F4" w:rsidRPr="003F7A57" w14:paraId="26706FAF" w14:textId="77777777" w:rsidTr="007405EB">
        <w:trPr>
          <w:trHeight w:val="3827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FA4" w14:textId="77777777" w:rsidR="00CB3872" w:rsidRPr="003F7A57" w:rsidRDefault="00CB3872" w:rsidP="004B6638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lastRenderedPageBreak/>
              <w:t>Bendradarbiavimas ir atstovavimas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FA5" w14:textId="0B2BD9BC" w:rsidR="00CB3872" w:rsidRPr="003F7A57" w:rsidRDefault="00CB3872">
            <w:pPr>
              <w:spacing w:line="256" w:lineRule="auto"/>
              <w:rPr>
                <w:rFonts w:eastAsia="Calibri"/>
                <w:b/>
                <w:i/>
                <w:sz w:val="22"/>
                <w:szCs w:val="22"/>
              </w:rPr>
            </w:pPr>
            <w:r w:rsidRPr="003F7A57">
              <w:rPr>
                <w:rFonts w:eastAsia="Calibri"/>
                <w:b/>
                <w:i/>
                <w:sz w:val="22"/>
                <w:szCs w:val="22"/>
              </w:rPr>
              <w:t>Plėsti bendradarbiavimo ryšius</w:t>
            </w:r>
            <w:r w:rsidR="001C21C5">
              <w:rPr>
                <w:rFonts w:eastAsia="Calibr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FA6" w14:textId="3CDABFAE" w:rsidR="00CB3872" w:rsidRPr="003F7A57" w:rsidRDefault="00CB387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Bendradarbiauti su Švietimo</w:t>
            </w:r>
            <w:r w:rsidR="001B6847" w:rsidRPr="003F7A57">
              <w:rPr>
                <w:i/>
                <w:sz w:val="22"/>
                <w:szCs w:val="22"/>
                <w:lang w:eastAsia="lt-LT"/>
              </w:rPr>
              <w:t>, kultūros, socialinėmis ir kitomis</w:t>
            </w:r>
            <w:r w:rsidRPr="003F7A57">
              <w:rPr>
                <w:i/>
                <w:sz w:val="22"/>
                <w:szCs w:val="22"/>
                <w:lang w:eastAsia="lt-LT"/>
              </w:rPr>
              <w:t xml:space="preserve"> įstaigomis pagrindinės veiklos klausimais, aktualia informacija, </w:t>
            </w:r>
            <w:r w:rsidR="001D436A" w:rsidRPr="003F7A57">
              <w:rPr>
                <w:i/>
                <w:sz w:val="22"/>
                <w:szCs w:val="22"/>
                <w:lang w:eastAsia="lt-LT"/>
              </w:rPr>
              <w:t>įgyvendinti bendras iniciatyva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40E" w14:textId="39850C23" w:rsidR="00CB3872" w:rsidRPr="003F7A57" w:rsidRDefault="00CB3872">
            <w:pPr>
              <w:spacing w:line="256" w:lineRule="auto"/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Platesnis veiklų spektras, užmegzti ryšiai.</w:t>
            </w:r>
          </w:p>
          <w:p w14:paraId="3326FABF" w14:textId="77777777" w:rsidR="00CB3872" w:rsidRPr="003F7A57" w:rsidRDefault="00CB3872">
            <w:pPr>
              <w:spacing w:line="256" w:lineRule="auto"/>
              <w:rPr>
                <w:i/>
                <w:sz w:val="22"/>
                <w:szCs w:val="22"/>
                <w:lang w:eastAsia="lt-LT"/>
              </w:rPr>
            </w:pPr>
          </w:p>
          <w:p w14:paraId="796E4D2C" w14:textId="77777777" w:rsidR="00CB3872" w:rsidRPr="003F7A57" w:rsidRDefault="00CB3872">
            <w:pPr>
              <w:spacing w:line="256" w:lineRule="auto"/>
              <w:rPr>
                <w:i/>
                <w:sz w:val="22"/>
                <w:szCs w:val="22"/>
                <w:lang w:eastAsia="lt-LT"/>
              </w:rPr>
            </w:pPr>
          </w:p>
          <w:p w14:paraId="26706FA7" w14:textId="7D84FD57" w:rsidR="00CB3872" w:rsidRPr="003F7A57" w:rsidRDefault="00CB3872" w:rsidP="00CB3872">
            <w:pPr>
              <w:rPr>
                <w:i/>
                <w:sz w:val="22"/>
                <w:szCs w:val="22"/>
                <w:lang w:eastAsia="lt-LT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FA8" w14:textId="440315B2" w:rsidR="00CB3872" w:rsidRPr="003F7A57" w:rsidRDefault="00CB3872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Bendrų veiklų skaičius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FA9" w14:textId="45643849" w:rsidR="00CB3872" w:rsidRPr="003F7A57" w:rsidRDefault="00CB387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FAA" w14:textId="30D03491" w:rsidR="00CB3872" w:rsidRPr="003F7A57" w:rsidRDefault="00CB387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FAB" w14:textId="3E7D75AB" w:rsidR="00CB3872" w:rsidRPr="003F7A57" w:rsidRDefault="00CB387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AC" w14:textId="6B7A8003" w:rsidR="00CB3872" w:rsidRPr="003F7A57" w:rsidRDefault="00CB3872" w:rsidP="00CB3872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Bendrų veiklų organizavimas, sutarčių pasirašymas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AD" w14:textId="37726883" w:rsidR="00CB3872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Justina Šereivaitė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AE" w14:textId="2C4366A3" w:rsidR="00CB3872" w:rsidRPr="003F7A57" w:rsidRDefault="00CB3872">
            <w:pPr>
              <w:spacing w:line="256" w:lineRule="auto"/>
              <w:rPr>
                <w:rFonts w:eastAsia="Calibri"/>
                <w:i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m.</w:t>
            </w:r>
          </w:p>
        </w:tc>
      </w:tr>
      <w:tr w:rsidR="000239F4" w:rsidRPr="003F7A57" w14:paraId="26706FD3" w14:textId="77777777" w:rsidTr="007405EB">
        <w:trPr>
          <w:trHeight w:val="3595"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FC8" w14:textId="77777777" w:rsidR="000239F4" w:rsidRPr="003F7A57" w:rsidRDefault="000239F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6FC9" w14:textId="77777777" w:rsidR="000239F4" w:rsidRPr="003F7A57" w:rsidRDefault="000239F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706FCA" w14:textId="68764909" w:rsidR="000239F4" w:rsidRPr="003F7A57" w:rsidRDefault="000239F4" w:rsidP="004B6638">
            <w:pPr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Kurti ryšius su Lietuvoje veikiančiais jaunimo centrai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81C30" w14:textId="6228D47B" w:rsidR="000239F4" w:rsidRPr="003F7A57" w:rsidRDefault="000239F4" w:rsidP="0097442D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Bendros veiklos, galimybė pasidalinti patirtimi,</w:t>
            </w:r>
          </w:p>
          <w:p w14:paraId="26706FCB" w14:textId="44514B90" w:rsidR="000239F4" w:rsidRPr="003F7A57" w:rsidRDefault="000239F4" w:rsidP="0097442D">
            <w:pPr>
              <w:rPr>
                <w:i/>
                <w:sz w:val="22"/>
                <w:szCs w:val="22"/>
                <w:lang w:eastAsia="lt-LT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atvejų analizės, kokybiškesnis darbas su jaunimu, naujų metodų perėmimas padės tobulinant AJC darbą ir siekiant gerų rezultat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CC" w14:textId="4587E03A" w:rsidR="000239F4" w:rsidRPr="003F7A57" w:rsidRDefault="000239F4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Bendradarbiavimo sutarčių skaičius</w:t>
            </w:r>
            <w:r w:rsidR="007020C3" w:rsidRPr="003F7A57">
              <w:rPr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CD" w14:textId="0270AFBD" w:rsidR="000239F4" w:rsidRPr="003F7A57" w:rsidRDefault="000239F4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CE" w14:textId="3812A247" w:rsidR="000239F4" w:rsidRPr="003F7A57" w:rsidRDefault="000239F4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CF" w14:textId="3DE8559D" w:rsidR="000239F4" w:rsidRPr="003F7A57" w:rsidRDefault="000239F4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D0" w14:textId="4BC45AAD" w:rsidR="000239F4" w:rsidRPr="003F7A57" w:rsidRDefault="000239F4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i/>
                <w:sz w:val="22"/>
                <w:szCs w:val="22"/>
                <w:lang w:eastAsia="lt-LT"/>
              </w:rPr>
              <w:t>Bendrų veiklų, susitikimų  organizavimas, sutarčių pasirašymas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D1" w14:textId="7E097453" w:rsidR="000239F4" w:rsidRPr="003F7A57" w:rsidRDefault="007020C3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Justina Šereivaitė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06FD2" w14:textId="07A6E758" w:rsidR="000239F4" w:rsidRPr="003F7A57" w:rsidRDefault="000239F4">
            <w:pPr>
              <w:spacing w:line="256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i/>
                <w:sz w:val="22"/>
                <w:szCs w:val="22"/>
              </w:rPr>
              <w:t>2020-2023m.</w:t>
            </w:r>
          </w:p>
          <w:p w14:paraId="523437DF" w14:textId="77777777" w:rsidR="000239F4" w:rsidRPr="003F7A57" w:rsidRDefault="000239F4" w:rsidP="000239F4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2670701F" w14:textId="431A6F88" w:rsidR="00F06655" w:rsidRDefault="00F06655" w:rsidP="001D436A">
      <w:pPr>
        <w:rPr>
          <w:rFonts w:eastAsia="Calibri"/>
          <w:b/>
          <w:sz w:val="22"/>
          <w:szCs w:val="22"/>
        </w:rPr>
      </w:pPr>
    </w:p>
    <w:p w14:paraId="68358028" w14:textId="678270DF" w:rsidR="00007D4A" w:rsidRDefault="00007D4A" w:rsidP="001D436A">
      <w:pPr>
        <w:rPr>
          <w:rFonts w:eastAsia="Calibri"/>
          <w:b/>
          <w:sz w:val="22"/>
          <w:szCs w:val="22"/>
        </w:rPr>
      </w:pPr>
    </w:p>
    <w:p w14:paraId="1230FBE6" w14:textId="7C3C54B5" w:rsidR="00007D4A" w:rsidRDefault="00007D4A" w:rsidP="001D436A">
      <w:pPr>
        <w:rPr>
          <w:rFonts w:eastAsia="Calibri"/>
          <w:b/>
          <w:sz w:val="22"/>
          <w:szCs w:val="22"/>
        </w:rPr>
      </w:pPr>
    </w:p>
    <w:p w14:paraId="318A9FC3" w14:textId="77777777" w:rsidR="00007D4A" w:rsidRPr="003F7A57" w:rsidRDefault="00007D4A" w:rsidP="001D436A">
      <w:pPr>
        <w:rPr>
          <w:rFonts w:eastAsia="Calibri"/>
          <w:b/>
          <w:sz w:val="22"/>
          <w:szCs w:val="22"/>
        </w:rPr>
      </w:pPr>
    </w:p>
    <w:p w14:paraId="26707084" w14:textId="77777777" w:rsidR="00F06655" w:rsidRPr="003F7A57" w:rsidRDefault="00F06655">
      <w:pPr>
        <w:jc w:val="both"/>
        <w:rPr>
          <w:rFonts w:eastAsia="Calibri"/>
          <w:b/>
          <w:sz w:val="22"/>
          <w:szCs w:val="22"/>
        </w:rPr>
      </w:pPr>
    </w:p>
    <w:p w14:paraId="55883D86" w14:textId="77777777" w:rsidR="001C21C5" w:rsidRDefault="001C21C5" w:rsidP="004451AD">
      <w:pPr>
        <w:ind w:left="36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III SKYRIUS</w:t>
      </w:r>
    </w:p>
    <w:p w14:paraId="2DC8664D" w14:textId="4767006D" w:rsidR="004451AD" w:rsidRPr="003F7A57" w:rsidRDefault="004451AD" w:rsidP="004451AD">
      <w:pPr>
        <w:ind w:left="360"/>
        <w:jc w:val="center"/>
        <w:rPr>
          <w:rFonts w:eastAsia="Calibri"/>
          <w:b/>
          <w:sz w:val="22"/>
          <w:szCs w:val="22"/>
        </w:rPr>
      </w:pPr>
      <w:r w:rsidRPr="003F7A57">
        <w:rPr>
          <w:rFonts w:eastAsia="Calibri"/>
          <w:b/>
          <w:sz w:val="22"/>
          <w:szCs w:val="22"/>
        </w:rPr>
        <w:t>VEIKLOS RODIKLIAI</w:t>
      </w:r>
    </w:p>
    <w:p w14:paraId="7C097016" w14:textId="77777777" w:rsidR="004451AD" w:rsidRPr="003F7A57" w:rsidRDefault="004451AD" w:rsidP="004451AD">
      <w:pPr>
        <w:ind w:left="360"/>
        <w:jc w:val="center"/>
        <w:rPr>
          <w:rFonts w:eastAsia="Calibri"/>
          <w:b/>
          <w:sz w:val="22"/>
          <w:szCs w:val="22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065"/>
        <w:gridCol w:w="3083"/>
        <w:gridCol w:w="2941"/>
        <w:gridCol w:w="3704"/>
      </w:tblGrid>
      <w:tr w:rsidR="004451AD" w:rsidRPr="003F7A57" w14:paraId="28A7F9EA" w14:textId="77777777" w:rsidTr="007405EB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ED36" w14:textId="77777777" w:rsidR="004451AD" w:rsidRPr="003F7A57" w:rsidRDefault="004451AD">
            <w:pPr>
              <w:spacing w:line="254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Eil. Nr.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F5C7" w14:textId="77777777" w:rsidR="004451AD" w:rsidRPr="003F7A57" w:rsidRDefault="004451AD">
            <w:pPr>
              <w:spacing w:line="254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Veiklos rodiklis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9FDE" w14:textId="77777777" w:rsidR="004451AD" w:rsidRPr="003F7A57" w:rsidRDefault="004451AD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Veiklos rodiklių reikšmės metų pabaigoje</w:t>
            </w:r>
          </w:p>
        </w:tc>
      </w:tr>
      <w:tr w:rsidR="004451AD" w:rsidRPr="003F7A57" w14:paraId="09CB4FCF" w14:textId="77777777" w:rsidTr="007405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5FEC" w14:textId="77777777" w:rsidR="004451AD" w:rsidRPr="003F7A57" w:rsidRDefault="004451A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960" w14:textId="77777777" w:rsidR="004451AD" w:rsidRPr="003F7A57" w:rsidRDefault="004451A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6D25" w14:textId="77777777" w:rsidR="004451AD" w:rsidRPr="003F7A57" w:rsidRDefault="004451AD">
            <w:pPr>
              <w:spacing w:line="254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I metai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F30A" w14:textId="77777777" w:rsidR="004451AD" w:rsidRPr="003F7A57" w:rsidRDefault="004451AD">
            <w:pPr>
              <w:spacing w:line="254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II metai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B539" w14:textId="77777777" w:rsidR="004451AD" w:rsidRPr="003F7A57" w:rsidRDefault="004451AD">
            <w:pPr>
              <w:spacing w:line="254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III metai</w:t>
            </w:r>
          </w:p>
        </w:tc>
      </w:tr>
      <w:tr w:rsidR="004451AD" w:rsidRPr="003F7A57" w14:paraId="33050CF0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74AA" w14:textId="77777777" w:rsidR="004451AD" w:rsidRPr="003F7A57" w:rsidRDefault="004451AD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8E00" w14:textId="77777777" w:rsidR="004451AD" w:rsidRPr="003F7A57" w:rsidRDefault="004451AD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Bendras lankytojų skaičiu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7395" w14:textId="20DB28FA" w:rsidR="004451AD" w:rsidRPr="003F7A57" w:rsidRDefault="00885EFA" w:rsidP="00B5105B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~ 9</w:t>
            </w:r>
            <w:r w:rsidR="00B5105B" w:rsidRPr="003F7A57">
              <w:rPr>
                <w:rFonts w:eastAsia="Calibri"/>
                <w:sz w:val="22"/>
                <w:szCs w:val="22"/>
              </w:rPr>
              <w:t>00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1650" w14:textId="744AE5DF" w:rsidR="004451AD" w:rsidRPr="003F7A57" w:rsidRDefault="00885EFA" w:rsidP="00B5105B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~ 95</w:t>
            </w:r>
            <w:r w:rsidR="00B5105B" w:rsidRPr="003F7A57">
              <w:rPr>
                <w:rFonts w:eastAsia="Calibri"/>
                <w:sz w:val="22"/>
                <w:szCs w:val="22"/>
              </w:rPr>
              <w:t>0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C637" w14:textId="468763DE" w:rsidR="004451AD" w:rsidRPr="003F7A57" w:rsidRDefault="00885EFA" w:rsidP="00B5105B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~ 96</w:t>
            </w:r>
            <w:r w:rsidR="00B5105B" w:rsidRPr="003F7A57">
              <w:rPr>
                <w:rFonts w:eastAsia="Calibri"/>
                <w:sz w:val="22"/>
                <w:szCs w:val="22"/>
              </w:rPr>
              <w:t>000</w:t>
            </w:r>
          </w:p>
        </w:tc>
      </w:tr>
      <w:tr w:rsidR="004451AD" w:rsidRPr="003F7A57" w14:paraId="351EF252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2EAC" w14:textId="77777777" w:rsidR="004451AD" w:rsidRPr="003F7A57" w:rsidRDefault="004451AD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2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745E" w14:textId="77777777" w:rsidR="004451AD" w:rsidRPr="003F7A57" w:rsidRDefault="004451AD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 xml:space="preserve">Unikalių lankytojų skaičius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2BF8" w14:textId="0F203329" w:rsidR="004451AD" w:rsidRPr="003F7A57" w:rsidRDefault="00B5105B" w:rsidP="00B5105B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15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947" w14:textId="61577480" w:rsidR="004451AD" w:rsidRPr="003F7A57" w:rsidRDefault="00B5105B" w:rsidP="00B5105B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15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466" w14:textId="731D2CB6" w:rsidR="004451AD" w:rsidRPr="003F7A57" w:rsidRDefault="00B5105B" w:rsidP="00B5105B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150</w:t>
            </w:r>
          </w:p>
        </w:tc>
      </w:tr>
      <w:tr w:rsidR="00B5105B" w:rsidRPr="003F7A57" w14:paraId="4B7A100C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F19A" w14:textId="77777777" w:rsidR="00B5105B" w:rsidRPr="003F7A57" w:rsidRDefault="00B5105B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3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9B87" w14:textId="77777777" w:rsidR="00B5105B" w:rsidRPr="003F7A57" w:rsidRDefault="00B5105B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 xml:space="preserve">Centro / Erdvės pritraukiamų lėšų kiekis ir šaltiniai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197" w14:textId="3614B6BA" w:rsidR="00B5105B" w:rsidRPr="003F7A57" w:rsidRDefault="00B5105B" w:rsidP="001C21C5">
            <w:pPr>
              <w:jc w:val="both"/>
              <w:rPr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>Radviliškio rajono savivaldybės biudžeto lėšos, skirtos AJC-ui veikloms įgyvendinti ~</w:t>
            </w:r>
            <w:r w:rsidR="00885EFA" w:rsidRPr="003F7A57">
              <w:rPr>
                <w:sz w:val="22"/>
                <w:szCs w:val="22"/>
              </w:rPr>
              <w:t>1500</w:t>
            </w:r>
            <w:r w:rsidRPr="003F7A57">
              <w:rPr>
                <w:sz w:val="22"/>
                <w:szCs w:val="22"/>
              </w:rPr>
              <w:t xml:space="preserve"> Eur. </w:t>
            </w:r>
          </w:p>
          <w:p w14:paraId="072DFFB1" w14:textId="46AE0594" w:rsidR="00B5105B" w:rsidRPr="003F7A57" w:rsidRDefault="00B5105B" w:rsidP="001C21C5">
            <w:pPr>
              <w:jc w:val="both"/>
              <w:rPr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 xml:space="preserve">Radviliškio rajono savivaldybės vaikų vasaros poilsio programų lėšos ~ 1300 Eur. </w:t>
            </w:r>
          </w:p>
          <w:p w14:paraId="77CA6A2C" w14:textId="3FCA81D7" w:rsidR="00B5105B" w:rsidRPr="003F7A57" w:rsidRDefault="00B5105B" w:rsidP="00B5105B">
            <w:pPr>
              <w:jc w:val="both"/>
              <w:rPr>
                <w:sz w:val="22"/>
                <w:szCs w:val="22"/>
              </w:rPr>
            </w:pPr>
            <w:r w:rsidRPr="003F7A57">
              <w:rPr>
                <w:snapToGrid w:val="0"/>
                <w:sz w:val="22"/>
                <w:szCs w:val="22"/>
              </w:rPr>
              <w:t>Lėšos, gautos iš Jaunimo reikalų departamento prie Socialinės apsaugos ir darbo ministerijos</w:t>
            </w:r>
            <w:r w:rsidR="00885EFA" w:rsidRPr="003F7A57">
              <w:rPr>
                <w:snapToGrid w:val="0"/>
                <w:sz w:val="22"/>
                <w:szCs w:val="22"/>
              </w:rPr>
              <w:t xml:space="preserve"> ~ 8</w:t>
            </w:r>
            <w:r w:rsidRPr="003F7A57">
              <w:rPr>
                <w:snapToGrid w:val="0"/>
                <w:sz w:val="22"/>
                <w:szCs w:val="22"/>
              </w:rPr>
              <w:t xml:space="preserve">000 Eur.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914" w14:textId="2B271D2E" w:rsidR="00B5105B" w:rsidRPr="003F7A57" w:rsidRDefault="00B5105B" w:rsidP="001C21C5">
            <w:pPr>
              <w:jc w:val="both"/>
              <w:rPr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>Radviliškio rajono savivaldybės biudžeto lėšos, skirtos AJC-ui veikloms įgyvendinti ~</w:t>
            </w:r>
            <w:r w:rsidR="00885EFA" w:rsidRPr="003F7A57">
              <w:rPr>
                <w:sz w:val="22"/>
                <w:szCs w:val="22"/>
              </w:rPr>
              <w:t>1500</w:t>
            </w:r>
            <w:r w:rsidRPr="003F7A57">
              <w:rPr>
                <w:sz w:val="22"/>
                <w:szCs w:val="22"/>
              </w:rPr>
              <w:t xml:space="preserve"> Eur. </w:t>
            </w:r>
          </w:p>
          <w:p w14:paraId="10A9F079" w14:textId="77777777" w:rsidR="00B5105B" w:rsidRPr="003F7A57" w:rsidRDefault="00B5105B" w:rsidP="001C21C5">
            <w:pPr>
              <w:jc w:val="both"/>
              <w:rPr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 xml:space="preserve">Radviliškio rajono savivaldybės vaikų vasaros poilsio programų lėšos ~ 1300 Eur. </w:t>
            </w:r>
          </w:p>
          <w:p w14:paraId="2B581BE9" w14:textId="39ABBBD1" w:rsidR="00B5105B" w:rsidRPr="003F7A57" w:rsidRDefault="00B5105B" w:rsidP="00B5105B">
            <w:pPr>
              <w:jc w:val="both"/>
              <w:rPr>
                <w:sz w:val="22"/>
                <w:szCs w:val="22"/>
              </w:rPr>
            </w:pPr>
            <w:r w:rsidRPr="003F7A57">
              <w:rPr>
                <w:snapToGrid w:val="0"/>
                <w:sz w:val="22"/>
                <w:szCs w:val="22"/>
              </w:rPr>
              <w:t>Lėšos, gautos iš Jaunimo reikalų departamento prie Socialinės apsaugos ir darbo ministerijos</w:t>
            </w:r>
            <w:r w:rsidR="00885EFA" w:rsidRPr="003F7A57">
              <w:rPr>
                <w:snapToGrid w:val="0"/>
                <w:sz w:val="22"/>
                <w:szCs w:val="22"/>
              </w:rPr>
              <w:t xml:space="preserve"> ~ 8</w:t>
            </w:r>
            <w:r w:rsidRPr="003F7A57">
              <w:rPr>
                <w:snapToGrid w:val="0"/>
                <w:sz w:val="22"/>
                <w:szCs w:val="22"/>
              </w:rPr>
              <w:t xml:space="preserve">000 Eur.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2CC5" w14:textId="435ECC61" w:rsidR="00B5105B" w:rsidRPr="003F7A57" w:rsidRDefault="00B5105B" w:rsidP="001C21C5">
            <w:pPr>
              <w:jc w:val="both"/>
              <w:rPr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>Radviliškio rajono savivaldybės biudžeto lėšos, skirtos AJC-ui veikloms įgyvendinti ~</w:t>
            </w:r>
            <w:r w:rsidR="00885EFA" w:rsidRPr="003F7A57">
              <w:rPr>
                <w:sz w:val="22"/>
                <w:szCs w:val="22"/>
              </w:rPr>
              <w:t>1500</w:t>
            </w:r>
            <w:r w:rsidRPr="003F7A57">
              <w:rPr>
                <w:sz w:val="22"/>
                <w:szCs w:val="22"/>
              </w:rPr>
              <w:t xml:space="preserve"> Eur. </w:t>
            </w:r>
          </w:p>
          <w:p w14:paraId="30A76A9E" w14:textId="77777777" w:rsidR="00B5105B" w:rsidRPr="003F7A57" w:rsidRDefault="00B5105B" w:rsidP="001C21C5">
            <w:pPr>
              <w:jc w:val="both"/>
              <w:rPr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 xml:space="preserve">Radviliškio rajono savivaldybės vaikų vasaros poilsio programų lėšos ~ 1300 Eur. </w:t>
            </w:r>
          </w:p>
          <w:p w14:paraId="21B1FC34" w14:textId="53FBE3D0" w:rsidR="00B5105B" w:rsidRPr="003F7A57" w:rsidRDefault="00B5105B" w:rsidP="001C21C5">
            <w:pPr>
              <w:jc w:val="both"/>
              <w:rPr>
                <w:sz w:val="22"/>
                <w:szCs w:val="22"/>
              </w:rPr>
            </w:pPr>
            <w:r w:rsidRPr="003F7A57">
              <w:rPr>
                <w:snapToGrid w:val="0"/>
                <w:sz w:val="22"/>
                <w:szCs w:val="22"/>
              </w:rPr>
              <w:t>Lėšos, gautos iš Jaunimo reikalų departamento prie Socialinės apsaugos ir darbo ministerijos</w:t>
            </w:r>
            <w:r w:rsidR="00885EFA" w:rsidRPr="003F7A57">
              <w:rPr>
                <w:snapToGrid w:val="0"/>
                <w:sz w:val="22"/>
                <w:szCs w:val="22"/>
              </w:rPr>
              <w:t xml:space="preserve"> ~ 8</w:t>
            </w:r>
            <w:r w:rsidRPr="003F7A57">
              <w:rPr>
                <w:snapToGrid w:val="0"/>
                <w:sz w:val="22"/>
                <w:szCs w:val="22"/>
              </w:rPr>
              <w:t xml:space="preserve">000 Eur. </w:t>
            </w:r>
          </w:p>
          <w:p w14:paraId="6E339222" w14:textId="77777777" w:rsidR="00B5105B" w:rsidRPr="003F7A57" w:rsidRDefault="00B5105B">
            <w:pPr>
              <w:spacing w:line="254" w:lineRule="auto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B5105B" w:rsidRPr="003F7A57" w14:paraId="0FDACBDB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7334" w14:textId="77777777" w:rsidR="00B5105B" w:rsidRPr="003F7A57" w:rsidRDefault="00B5105B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4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595F" w14:textId="77777777" w:rsidR="00B5105B" w:rsidRPr="003F7A57" w:rsidRDefault="00B5105B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Socialiai remtinų lankytojų skaičiu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764B" w14:textId="605CA62B" w:rsidR="00B5105B" w:rsidRPr="003F7A57" w:rsidRDefault="00B5105B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~</w:t>
            </w:r>
            <w:r w:rsidR="009D5EED" w:rsidRPr="003F7A57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A8F" w14:textId="639ED2A5" w:rsidR="00B5105B" w:rsidRPr="003F7A57" w:rsidRDefault="00B5105B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~</w:t>
            </w:r>
            <w:r w:rsidR="009D5EED" w:rsidRPr="003F7A57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8C73" w14:textId="1C239304" w:rsidR="00B5105B" w:rsidRPr="003F7A57" w:rsidRDefault="00B5105B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~</w:t>
            </w:r>
            <w:r w:rsidR="009D5EED" w:rsidRPr="003F7A57">
              <w:rPr>
                <w:rFonts w:eastAsia="Calibri"/>
                <w:b/>
                <w:sz w:val="22"/>
                <w:szCs w:val="22"/>
              </w:rPr>
              <w:t>8</w:t>
            </w:r>
          </w:p>
        </w:tc>
      </w:tr>
      <w:tr w:rsidR="00B5105B" w:rsidRPr="003F7A57" w14:paraId="3AC0B2D4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4D40" w14:textId="77777777" w:rsidR="00B5105B" w:rsidRPr="003F7A57" w:rsidRDefault="00B5105B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5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6F09" w14:textId="77777777" w:rsidR="00B5105B" w:rsidRPr="003F7A57" w:rsidRDefault="00B5105B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 xml:space="preserve">Mažiau motyvuotų / mažiau aktyvių / rizikos grupei priklausančių lankytojų skaičius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7D7E" w14:textId="1BCBC803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~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20B7" w14:textId="6EC7A5AA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~1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F36F" w14:textId="7C2B4CC3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~10</w:t>
            </w:r>
          </w:p>
        </w:tc>
      </w:tr>
      <w:tr w:rsidR="00B5105B" w:rsidRPr="003F7A57" w14:paraId="145E95AE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5020" w14:textId="77777777" w:rsidR="00B5105B" w:rsidRPr="003F7A57" w:rsidRDefault="00B5105B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6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9EAF" w14:textId="77777777" w:rsidR="00B5105B" w:rsidRPr="003F7A57" w:rsidRDefault="00B5105B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Jaunimo inicijuotų / suorganizuotų veiklų skaičiu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8F38" w14:textId="6F3AE87B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~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238B" w14:textId="41F598C4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~</w:t>
            </w:r>
            <w:r w:rsidR="00B5105B" w:rsidRPr="003F7A57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8148" w14:textId="05F26834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~</w:t>
            </w:r>
            <w:r w:rsidR="00B5105B" w:rsidRPr="003F7A57">
              <w:rPr>
                <w:rFonts w:eastAsia="Calibri"/>
                <w:b/>
                <w:sz w:val="22"/>
                <w:szCs w:val="22"/>
              </w:rPr>
              <w:t>10</w:t>
            </w:r>
          </w:p>
        </w:tc>
      </w:tr>
      <w:tr w:rsidR="00B5105B" w:rsidRPr="003F7A57" w14:paraId="251D3EC3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E4B1" w14:textId="77777777" w:rsidR="00B5105B" w:rsidRPr="003F7A57" w:rsidRDefault="00B5105B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7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21C9" w14:textId="77777777" w:rsidR="00B5105B" w:rsidRPr="003F7A57" w:rsidRDefault="00B5105B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 xml:space="preserve">Bendras įvykdytų veiklų skaičius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DA6F" w14:textId="60A2FBB8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~2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B9ED" w14:textId="679F9FA7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~2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9EA1" w14:textId="71BCB364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~25</w:t>
            </w:r>
          </w:p>
        </w:tc>
      </w:tr>
      <w:tr w:rsidR="00B5105B" w:rsidRPr="003F7A57" w14:paraId="4495BB74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821F" w14:textId="77777777" w:rsidR="00B5105B" w:rsidRPr="003F7A57" w:rsidRDefault="00B5105B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8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E3D0" w14:textId="77777777" w:rsidR="00B5105B" w:rsidRPr="003F7A57" w:rsidRDefault="00B5105B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 xml:space="preserve">Įgyvendintų projektų skaičius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627B" w14:textId="3F9453EE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B9D6" w14:textId="38649E6A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693" w14:textId="071E10E4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B5105B" w:rsidRPr="003F7A57" w14:paraId="4E3FDE7A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3A1E" w14:textId="77777777" w:rsidR="00B5105B" w:rsidRPr="003F7A57" w:rsidRDefault="00B5105B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9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56BB" w14:textId="77777777" w:rsidR="00B5105B" w:rsidRPr="003F7A57" w:rsidRDefault="00B5105B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Taikomi darbo su jaunimu metodai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8DE" w14:textId="2B29D93B" w:rsidR="00B5105B" w:rsidRPr="003F7A57" w:rsidRDefault="009D5EED" w:rsidP="00417D93">
            <w:pPr>
              <w:spacing w:line="254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>Metodai atliepiantys emocinius, protinius ir fizinius poreikius. Patirtinis mokymasis, darbas grupėse, komandinis darbas, individualios konsultacijos, pokalbiai, aktyvios veiklos, refleksija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7376" w14:textId="7F7F7017" w:rsidR="00B5105B" w:rsidRPr="003F7A57" w:rsidRDefault="009D5EED" w:rsidP="00417D93">
            <w:pPr>
              <w:spacing w:line="254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>Metodai atliepiantys emocinius, protinius ir fizinius poreikius. Patirtinis mokymasis, darbas grupėse, komandinis darbas, individualios konsultacijos, pokalbiai, aktyvios veiklos, refleksija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327" w14:textId="56FC2362" w:rsidR="00B5105B" w:rsidRPr="003F7A57" w:rsidRDefault="009D5EED" w:rsidP="00417D93">
            <w:pPr>
              <w:spacing w:line="254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>Metodai atliepiantys emocinius, protinius ir fizinius poreikius. Patirtinis mokymasis, darbas grupėse, komandinis darbas, individualios konsultacijos, pokalbiai, aktyvios veiklos, refleksija.</w:t>
            </w:r>
          </w:p>
        </w:tc>
      </w:tr>
      <w:tr w:rsidR="00B5105B" w:rsidRPr="003F7A57" w14:paraId="5DC6A126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9F6" w14:textId="77777777" w:rsidR="00B5105B" w:rsidRPr="003F7A57" w:rsidRDefault="00B5105B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0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9B76" w14:textId="77777777" w:rsidR="00B5105B" w:rsidRPr="003F7A57" w:rsidRDefault="00B5105B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Suorganizuotų Centro viešinimo veiklų skaičiu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772" w14:textId="3375924B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C845" w14:textId="407A0822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052" w14:textId="2496E5BB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3</w:t>
            </w:r>
          </w:p>
        </w:tc>
      </w:tr>
      <w:tr w:rsidR="00B5105B" w:rsidRPr="003F7A57" w14:paraId="3BBD6FD3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1635" w14:textId="77777777" w:rsidR="00B5105B" w:rsidRPr="003F7A57" w:rsidRDefault="00B5105B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1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BC35" w14:textId="77777777" w:rsidR="00B5105B" w:rsidRPr="003F7A57" w:rsidRDefault="00B5105B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Individualių lankytojų konsultacijų skaičiu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05A2" w14:textId="4BF8078E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4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387" w14:textId="0546BD83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4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0632" w14:textId="05E105C9" w:rsidR="00B5105B" w:rsidRPr="003F7A57" w:rsidRDefault="009D5EED" w:rsidP="009D5EED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40</w:t>
            </w:r>
          </w:p>
        </w:tc>
      </w:tr>
      <w:tr w:rsidR="00B5105B" w:rsidRPr="003F7A57" w14:paraId="1C0910D4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CC50" w14:textId="77777777" w:rsidR="00B5105B" w:rsidRPr="003F7A57" w:rsidRDefault="00B5105B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2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1106" w14:textId="77777777" w:rsidR="00B5105B" w:rsidRPr="003F7A57" w:rsidRDefault="00B5105B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Susitikimų su tėvais skaičiu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E5AD" w14:textId="5FFEFF07" w:rsidR="00B5105B" w:rsidRPr="003F7A57" w:rsidRDefault="00F95C9E" w:rsidP="00F95C9E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F729" w14:textId="548A9944" w:rsidR="00B5105B" w:rsidRPr="003F7A57" w:rsidRDefault="00F95C9E" w:rsidP="00F95C9E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CD83" w14:textId="6426AADB" w:rsidR="00B5105B" w:rsidRPr="003F7A57" w:rsidRDefault="00F95C9E" w:rsidP="00F95C9E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B5105B" w:rsidRPr="003F7A57" w14:paraId="0C2AC188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609F" w14:textId="77777777" w:rsidR="00B5105B" w:rsidRPr="003F7A57" w:rsidRDefault="00B5105B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3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71CE" w14:textId="77777777" w:rsidR="00B5105B" w:rsidRPr="003F7A57" w:rsidRDefault="00B5105B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Vykdomų neformaliojo ugdymo programų skaičiu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AE98" w14:textId="15CC84E6" w:rsidR="00B5105B" w:rsidRPr="003F7A57" w:rsidRDefault="00F95C9E" w:rsidP="00F95C9E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F75B" w14:textId="6213338F" w:rsidR="00B5105B" w:rsidRPr="003F7A57" w:rsidRDefault="00F95C9E" w:rsidP="00F95C9E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1462" w14:textId="15ADE425" w:rsidR="00B5105B" w:rsidRPr="003F7A57" w:rsidRDefault="00F95C9E" w:rsidP="00F95C9E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B5105B" w:rsidRPr="003F7A57" w14:paraId="4B60CC00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4549" w14:textId="77777777" w:rsidR="00B5105B" w:rsidRPr="003F7A57" w:rsidRDefault="00B5105B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4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FB46" w14:textId="77777777" w:rsidR="00B5105B" w:rsidRPr="003F7A57" w:rsidRDefault="00B5105B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Su Centro pagalba įdarbintų jaunuolių skaičiu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B300" w14:textId="3A7575A4" w:rsidR="00B5105B" w:rsidRPr="003F7A57" w:rsidRDefault="00F95C9E" w:rsidP="00F95C9E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988" w14:textId="472EE580" w:rsidR="00B5105B" w:rsidRPr="003F7A57" w:rsidRDefault="00F95C9E" w:rsidP="00F95C9E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DAC6" w14:textId="6D273FEE" w:rsidR="00B5105B" w:rsidRPr="003F7A57" w:rsidRDefault="00F95C9E" w:rsidP="00F95C9E">
            <w:pPr>
              <w:spacing w:line="254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b/>
                <w:sz w:val="22"/>
                <w:szCs w:val="22"/>
              </w:rPr>
              <w:t>1</w:t>
            </w:r>
          </w:p>
        </w:tc>
      </w:tr>
      <w:tr w:rsidR="00B5105B" w:rsidRPr="003F7A57" w14:paraId="62D0B42F" w14:textId="77777777" w:rsidTr="007405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EF52" w14:textId="77777777" w:rsidR="00B5105B" w:rsidRPr="003F7A57" w:rsidRDefault="00B5105B">
            <w:pPr>
              <w:spacing w:line="254" w:lineRule="auto"/>
              <w:ind w:left="360" w:hanging="360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15.</w:t>
            </w:r>
            <w:r w:rsidRPr="003F7A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F608" w14:textId="77777777" w:rsidR="00B5105B" w:rsidRPr="003F7A57" w:rsidRDefault="00B5105B">
            <w:pPr>
              <w:spacing w:line="254" w:lineRule="auto"/>
              <w:jc w:val="both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 xml:space="preserve">Lankytojų skaičius pagal amžių (amžiaus grupes) ir </w:t>
            </w:r>
            <w:r w:rsidRPr="003F7A57">
              <w:rPr>
                <w:rFonts w:eastAsia="Calibri"/>
                <w:sz w:val="22"/>
                <w:szCs w:val="22"/>
              </w:rPr>
              <w:lastRenderedPageBreak/>
              <w:t>lytį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B271" w14:textId="10036315" w:rsidR="00417D93" w:rsidRPr="003F7A57" w:rsidRDefault="00417D93" w:rsidP="00417D93">
            <w:pPr>
              <w:rPr>
                <w:sz w:val="22"/>
                <w:szCs w:val="22"/>
              </w:rPr>
            </w:pP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lastRenderedPageBreak/>
              <w:t>Asmenys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iki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14 m. ~10;</w:t>
            </w:r>
          </w:p>
          <w:p w14:paraId="717D6999" w14:textId="6CFCDBE7" w:rsidR="00417D93" w:rsidRPr="003F7A57" w:rsidRDefault="00417D93" w:rsidP="00417D93">
            <w:pPr>
              <w:rPr>
                <w:sz w:val="22"/>
                <w:szCs w:val="22"/>
              </w:rPr>
            </w:pP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lastRenderedPageBreak/>
              <w:t>Jauni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žmonės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(14–18 m.) ~105;</w:t>
            </w:r>
          </w:p>
          <w:p w14:paraId="7348F689" w14:textId="3B8D291D" w:rsidR="00417D93" w:rsidRPr="003F7A57" w:rsidRDefault="00417D93" w:rsidP="00417D93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Jauni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žmonės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(19–24 m.) ~30;</w:t>
            </w:r>
          </w:p>
          <w:p w14:paraId="5126CB72" w14:textId="316F06E4" w:rsidR="00417D93" w:rsidRPr="003F7A57" w:rsidRDefault="00417D93" w:rsidP="00417D93">
            <w:pPr>
              <w:rPr>
                <w:sz w:val="22"/>
                <w:szCs w:val="22"/>
              </w:rPr>
            </w:pP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Jauni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žmonės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(25–29 m.) ~5;</w:t>
            </w:r>
          </w:p>
          <w:p w14:paraId="5857C0FC" w14:textId="0B682C01" w:rsidR="00417D93" w:rsidRPr="003F7A57" w:rsidRDefault="00417D93" w:rsidP="00417D93">
            <w:pPr>
              <w:rPr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>Merginos ~70;</w:t>
            </w:r>
          </w:p>
          <w:p w14:paraId="399364F4" w14:textId="366CC74E" w:rsidR="00417D93" w:rsidRPr="003F7A57" w:rsidRDefault="00417D93" w:rsidP="00417D93">
            <w:pPr>
              <w:rPr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>Vaikinai ~80.</w:t>
            </w:r>
          </w:p>
          <w:p w14:paraId="0C7E5133" w14:textId="77777777" w:rsidR="00B5105B" w:rsidRPr="003F7A57" w:rsidRDefault="00B5105B">
            <w:pPr>
              <w:spacing w:line="254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05F5" w14:textId="77777777" w:rsidR="00417D93" w:rsidRPr="003F7A57" w:rsidRDefault="00417D93" w:rsidP="00417D93">
            <w:pPr>
              <w:rPr>
                <w:sz w:val="22"/>
                <w:szCs w:val="22"/>
              </w:rPr>
            </w:pP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lastRenderedPageBreak/>
              <w:t>Asmenys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iki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14 m. ~10;</w:t>
            </w:r>
          </w:p>
          <w:p w14:paraId="674383DC" w14:textId="77777777" w:rsidR="00417D93" w:rsidRPr="003F7A57" w:rsidRDefault="00417D93" w:rsidP="00417D93">
            <w:pPr>
              <w:rPr>
                <w:sz w:val="22"/>
                <w:szCs w:val="22"/>
              </w:rPr>
            </w:pP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lastRenderedPageBreak/>
              <w:t>Jauni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žmonės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(14–18 m.) ~105;</w:t>
            </w:r>
          </w:p>
          <w:p w14:paraId="2426726E" w14:textId="77777777" w:rsidR="00417D93" w:rsidRPr="003F7A57" w:rsidRDefault="00417D93" w:rsidP="00417D93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Jauni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žmonės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(19–24 m.) ~30;</w:t>
            </w:r>
          </w:p>
          <w:p w14:paraId="7200A1D3" w14:textId="77777777" w:rsidR="00417D93" w:rsidRPr="003F7A57" w:rsidRDefault="00417D93" w:rsidP="00417D93">
            <w:pPr>
              <w:rPr>
                <w:sz w:val="22"/>
                <w:szCs w:val="22"/>
              </w:rPr>
            </w:pP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Jauni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žmonės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(25–29 m.) ~5;</w:t>
            </w:r>
          </w:p>
          <w:p w14:paraId="1D4D20E1" w14:textId="3F758737" w:rsidR="00417D93" w:rsidRPr="003F7A57" w:rsidRDefault="00417D93" w:rsidP="00417D93">
            <w:pPr>
              <w:rPr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>Merginos ~75;</w:t>
            </w:r>
          </w:p>
          <w:p w14:paraId="64FDBF28" w14:textId="0042D9B8" w:rsidR="00B5105B" w:rsidRPr="003F7A57" w:rsidRDefault="00417D93" w:rsidP="00417D93">
            <w:pPr>
              <w:rPr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>Vaikinai ~75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59B" w14:textId="77777777" w:rsidR="00417D93" w:rsidRPr="003F7A57" w:rsidRDefault="00417D93" w:rsidP="00417D93">
            <w:pPr>
              <w:rPr>
                <w:sz w:val="22"/>
                <w:szCs w:val="22"/>
              </w:rPr>
            </w:pP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lastRenderedPageBreak/>
              <w:t>Asmenys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iki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14 m. ~10;</w:t>
            </w:r>
          </w:p>
          <w:p w14:paraId="017E7A77" w14:textId="77777777" w:rsidR="00417D93" w:rsidRPr="003F7A57" w:rsidRDefault="00417D93" w:rsidP="00417D93">
            <w:pPr>
              <w:rPr>
                <w:sz w:val="22"/>
                <w:szCs w:val="22"/>
              </w:rPr>
            </w:pP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lastRenderedPageBreak/>
              <w:t>Jauni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žmonės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(14–18 m.) ~105;</w:t>
            </w:r>
          </w:p>
          <w:p w14:paraId="6C2CE425" w14:textId="77777777" w:rsidR="00417D93" w:rsidRPr="003F7A57" w:rsidRDefault="00417D93" w:rsidP="00417D93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Jauni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žmonės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(19–24 m.) ~30;</w:t>
            </w:r>
          </w:p>
          <w:p w14:paraId="11395323" w14:textId="77777777" w:rsidR="00417D93" w:rsidRPr="003F7A57" w:rsidRDefault="00417D93" w:rsidP="00417D93">
            <w:pPr>
              <w:rPr>
                <w:sz w:val="22"/>
                <w:szCs w:val="22"/>
              </w:rPr>
            </w:pP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Jauni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>žmonės</w:t>
            </w:r>
            <w:proofErr w:type="spellEnd"/>
            <w:r w:rsidRPr="003F7A57">
              <w:rPr>
                <w:rFonts w:eastAsia="Calibri"/>
                <w:bCs/>
                <w:sz w:val="22"/>
                <w:szCs w:val="22"/>
                <w:lang w:val="en-US"/>
              </w:rPr>
              <w:t xml:space="preserve"> (25–29 m.) ~5;</w:t>
            </w:r>
          </w:p>
          <w:p w14:paraId="5F370FBF" w14:textId="1AE89636" w:rsidR="00417D93" w:rsidRPr="003F7A57" w:rsidRDefault="00417D93" w:rsidP="00417D93">
            <w:pPr>
              <w:rPr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>Merginos ~75;</w:t>
            </w:r>
          </w:p>
          <w:p w14:paraId="759B531F" w14:textId="1FA715B4" w:rsidR="00B5105B" w:rsidRPr="003F7A57" w:rsidRDefault="00417D93" w:rsidP="00417D93">
            <w:pPr>
              <w:rPr>
                <w:sz w:val="22"/>
                <w:szCs w:val="22"/>
              </w:rPr>
            </w:pPr>
            <w:r w:rsidRPr="003F7A57">
              <w:rPr>
                <w:sz w:val="22"/>
                <w:szCs w:val="22"/>
              </w:rPr>
              <w:t>Vaikinai ~75.</w:t>
            </w:r>
          </w:p>
        </w:tc>
      </w:tr>
    </w:tbl>
    <w:p w14:paraId="7B9D6CE0" w14:textId="77777777" w:rsidR="004451AD" w:rsidRPr="003F7A57" w:rsidRDefault="004451AD" w:rsidP="004451AD">
      <w:pPr>
        <w:jc w:val="both"/>
        <w:rPr>
          <w:rFonts w:eastAsia="Calibri"/>
          <w:b/>
          <w:sz w:val="22"/>
          <w:szCs w:val="22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5"/>
        <w:gridCol w:w="1666"/>
        <w:gridCol w:w="840"/>
        <w:gridCol w:w="1077"/>
        <w:gridCol w:w="3679"/>
        <w:gridCol w:w="1639"/>
        <w:gridCol w:w="840"/>
        <w:gridCol w:w="2096"/>
      </w:tblGrid>
      <w:tr w:rsidR="0076099B" w:rsidRPr="003F7A57" w14:paraId="14E34322" w14:textId="77777777" w:rsidTr="00007D4A">
        <w:trPr>
          <w:trHeight w:val="265"/>
        </w:trPr>
        <w:tc>
          <w:tcPr>
            <w:tcW w:w="1165" w:type="pct"/>
            <w:shd w:val="clear" w:color="auto" w:fill="auto"/>
            <w:hideMark/>
          </w:tcPr>
          <w:p w14:paraId="45D50718" w14:textId="77777777" w:rsidR="0076099B" w:rsidRDefault="004451AD">
            <w:pPr>
              <w:spacing w:line="254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Tvirtinama atviro jaunimo centro / erdvės vadovo (-ės)</w:t>
            </w:r>
          </w:p>
          <w:p w14:paraId="6166CC9A" w14:textId="7511C58F" w:rsidR="004451AD" w:rsidRPr="003F7A57" w:rsidRDefault="0076099B">
            <w:pPr>
              <w:spacing w:line="254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JNUS vedėja Rita </w:t>
            </w:r>
            <w:proofErr w:type="spellStart"/>
            <w:r>
              <w:rPr>
                <w:rFonts w:eastAsia="Calibri"/>
                <w:sz w:val="22"/>
                <w:szCs w:val="22"/>
              </w:rPr>
              <w:t>Vaigauskaienė</w:t>
            </w:r>
            <w:proofErr w:type="spellEnd"/>
          </w:p>
        </w:tc>
        <w:tc>
          <w:tcPr>
            <w:tcW w:w="540" w:type="pct"/>
            <w:shd w:val="clear" w:color="auto" w:fill="auto"/>
          </w:tcPr>
          <w:p w14:paraId="3FC41A1E" w14:textId="4E7F420E" w:rsidR="004451AD" w:rsidRPr="003F7A57" w:rsidRDefault="0076099B">
            <w:pPr>
              <w:spacing w:line="254" w:lineRule="auto"/>
              <w:rPr>
                <w:rFonts w:eastAsia="Calibri"/>
                <w:sz w:val="22"/>
                <w:szCs w:val="22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66944" behindDoc="1" locked="0" layoutInCell="1" allowOverlap="1" wp14:anchorId="0315E570" wp14:editId="75DD3F59">
                  <wp:simplePos x="0" y="0"/>
                  <wp:positionH relativeFrom="column">
                    <wp:posOffset>-69934</wp:posOffset>
                  </wp:positionH>
                  <wp:positionV relativeFrom="paragraph">
                    <wp:posOffset>-170575</wp:posOffset>
                  </wp:positionV>
                  <wp:extent cx="1371428" cy="905774"/>
                  <wp:effectExtent l="0" t="0" r="635" b="8890"/>
                  <wp:wrapNone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28" cy="905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" w:type="pct"/>
            <w:shd w:val="clear" w:color="auto" w:fill="auto"/>
            <w:hideMark/>
          </w:tcPr>
          <w:p w14:paraId="612AD97F" w14:textId="77777777" w:rsidR="004451AD" w:rsidRPr="003F7A57" w:rsidRDefault="004451AD">
            <w:pPr>
              <w:spacing w:line="254" w:lineRule="auto"/>
              <w:jc w:val="right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349" w:type="pct"/>
            <w:shd w:val="clear" w:color="auto" w:fill="auto"/>
          </w:tcPr>
          <w:p w14:paraId="43E6CCDB" w14:textId="77777777" w:rsidR="004451AD" w:rsidRPr="003F7A57" w:rsidRDefault="004451AD">
            <w:pPr>
              <w:spacing w:line="254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92" w:type="pct"/>
            <w:shd w:val="clear" w:color="auto" w:fill="auto"/>
            <w:hideMark/>
          </w:tcPr>
          <w:p w14:paraId="084DC0BC" w14:textId="77777777" w:rsidR="004451AD" w:rsidRPr="003F7A57" w:rsidRDefault="004451AD">
            <w:pPr>
              <w:spacing w:line="254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Suderinta su Jaunimo reikalų koordinatoriumi</w:t>
            </w:r>
          </w:p>
        </w:tc>
        <w:tc>
          <w:tcPr>
            <w:tcW w:w="531" w:type="pct"/>
            <w:shd w:val="clear" w:color="auto" w:fill="auto"/>
          </w:tcPr>
          <w:p w14:paraId="29E7913D" w14:textId="77777777" w:rsidR="004451AD" w:rsidRPr="003F7A57" w:rsidRDefault="004451AD">
            <w:pPr>
              <w:spacing w:line="254" w:lineRule="auto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shd w:val="clear" w:color="auto" w:fill="auto"/>
            <w:hideMark/>
          </w:tcPr>
          <w:p w14:paraId="33BB99B1" w14:textId="77777777" w:rsidR="004451AD" w:rsidRPr="003F7A57" w:rsidRDefault="004451AD">
            <w:pPr>
              <w:spacing w:line="254" w:lineRule="auto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680" w:type="pct"/>
            <w:shd w:val="clear" w:color="auto" w:fill="auto"/>
          </w:tcPr>
          <w:p w14:paraId="3F03EE8C" w14:textId="77777777" w:rsidR="004451AD" w:rsidRPr="003F7A57" w:rsidRDefault="004451AD">
            <w:pPr>
              <w:spacing w:line="254" w:lineRule="auto"/>
              <w:rPr>
                <w:rFonts w:eastAsia="Calibri"/>
                <w:sz w:val="22"/>
                <w:szCs w:val="22"/>
              </w:rPr>
            </w:pPr>
          </w:p>
        </w:tc>
      </w:tr>
      <w:tr w:rsidR="0076099B" w:rsidRPr="003F7A57" w14:paraId="46F52B2B" w14:textId="77777777" w:rsidTr="00007D4A">
        <w:trPr>
          <w:trHeight w:val="265"/>
        </w:trPr>
        <w:tc>
          <w:tcPr>
            <w:tcW w:w="1165" w:type="pct"/>
            <w:shd w:val="clear" w:color="auto" w:fill="auto"/>
            <w:hideMark/>
          </w:tcPr>
          <w:p w14:paraId="6D9333C2" w14:textId="77777777" w:rsidR="004451AD" w:rsidRPr="003F7A57" w:rsidRDefault="004451AD">
            <w:pPr>
              <w:spacing w:line="254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>Papildomi komentarai</w:t>
            </w:r>
            <w:r w:rsidRPr="003F7A57">
              <w:rPr>
                <w:rFonts w:eastAsia="Calibri"/>
                <w:i/>
                <w:sz w:val="22"/>
                <w:szCs w:val="22"/>
              </w:rPr>
              <w:t>(jei yra)</w:t>
            </w:r>
          </w:p>
        </w:tc>
        <w:tc>
          <w:tcPr>
            <w:tcW w:w="1161" w:type="pct"/>
            <w:gridSpan w:val="3"/>
            <w:shd w:val="clear" w:color="auto" w:fill="auto"/>
          </w:tcPr>
          <w:p w14:paraId="43359376" w14:textId="77777777" w:rsidR="004451AD" w:rsidRPr="003F7A57" w:rsidRDefault="004451AD">
            <w:pPr>
              <w:spacing w:line="254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92" w:type="pct"/>
            <w:shd w:val="clear" w:color="auto" w:fill="auto"/>
            <w:hideMark/>
          </w:tcPr>
          <w:p w14:paraId="7966E49D" w14:textId="77777777" w:rsidR="004451AD" w:rsidRPr="003F7A57" w:rsidRDefault="004451AD">
            <w:pPr>
              <w:spacing w:line="254" w:lineRule="auto"/>
              <w:rPr>
                <w:rFonts w:eastAsia="Calibri"/>
                <w:sz w:val="22"/>
                <w:szCs w:val="22"/>
              </w:rPr>
            </w:pPr>
            <w:r w:rsidRPr="003F7A57">
              <w:rPr>
                <w:rFonts w:eastAsia="Calibri"/>
                <w:sz w:val="22"/>
                <w:szCs w:val="22"/>
              </w:rPr>
              <w:t xml:space="preserve">Papildomi komentarai </w:t>
            </w:r>
            <w:r w:rsidRPr="003F7A57">
              <w:rPr>
                <w:rFonts w:eastAsia="Calibri"/>
                <w:i/>
                <w:sz w:val="22"/>
                <w:szCs w:val="22"/>
              </w:rPr>
              <w:t>(jei yra)</w:t>
            </w:r>
          </w:p>
        </w:tc>
        <w:tc>
          <w:tcPr>
            <w:tcW w:w="1482" w:type="pct"/>
            <w:gridSpan w:val="3"/>
            <w:shd w:val="clear" w:color="auto" w:fill="auto"/>
          </w:tcPr>
          <w:p w14:paraId="7B5D5790" w14:textId="77777777" w:rsidR="004451AD" w:rsidRPr="003F7A57" w:rsidRDefault="004451AD">
            <w:pPr>
              <w:spacing w:line="254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267073EB" w14:textId="3530B74A" w:rsidR="00F06655" w:rsidRDefault="00F06655" w:rsidP="008F2708">
      <w:pPr>
        <w:rPr>
          <w:lang w:bidi="he-IL"/>
        </w:rPr>
      </w:pPr>
    </w:p>
    <w:sectPr w:rsidR="00F06655" w:rsidSect="00227C06">
      <w:footerReference w:type="default" r:id="rId13"/>
      <w:pgSz w:w="16840" w:h="11907" w:orient="landscape" w:code="9"/>
      <w:pgMar w:top="993" w:right="1247" w:bottom="408" w:left="1134" w:header="34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82B75" w14:textId="77777777" w:rsidR="004A6C69" w:rsidRDefault="004A6C69">
      <w:pPr>
        <w:rPr>
          <w:lang w:bidi="he-IL"/>
        </w:rPr>
      </w:pPr>
      <w:r>
        <w:rPr>
          <w:lang w:bidi="he-IL"/>
        </w:rPr>
        <w:separator/>
      </w:r>
    </w:p>
  </w:endnote>
  <w:endnote w:type="continuationSeparator" w:id="0">
    <w:p w14:paraId="68FAAD53" w14:textId="77777777" w:rsidR="004A6C69" w:rsidRDefault="004A6C69">
      <w:pPr>
        <w:rPr>
          <w:lang w:bidi="he-IL"/>
        </w:rPr>
      </w:pPr>
      <w:r>
        <w:rPr>
          <w:lang w:bidi="he-I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073FB" w14:textId="77777777" w:rsidR="004E753A" w:rsidRDefault="004E753A">
    <w:pPr>
      <w:tabs>
        <w:tab w:val="center" w:pos="4153"/>
        <w:tab w:val="right" w:pos="8306"/>
      </w:tabs>
      <w:spacing w:line="20" w:lineRule="exact"/>
      <w:rPr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8020A" w14:textId="77777777" w:rsidR="004A6C69" w:rsidRDefault="004A6C69">
      <w:pPr>
        <w:tabs>
          <w:tab w:val="center" w:pos="4153"/>
          <w:tab w:val="right" w:pos="8306"/>
        </w:tabs>
        <w:spacing w:before="240"/>
        <w:rPr>
          <w:lang w:bidi="he-IL"/>
        </w:rPr>
      </w:pPr>
    </w:p>
  </w:footnote>
  <w:footnote w:type="continuationSeparator" w:id="0">
    <w:p w14:paraId="026AD67F" w14:textId="77777777" w:rsidR="004A6C69" w:rsidRDefault="004A6C69">
      <w:pPr>
        <w:rPr>
          <w:lang w:bidi="he-IL"/>
        </w:rPr>
      </w:pPr>
      <w:r>
        <w:rPr>
          <w:lang w:bidi="he-I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56D6"/>
    <w:multiLevelType w:val="hybridMultilevel"/>
    <w:tmpl w:val="3C84F7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8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AE65A8"/>
    <w:rsid w:val="0000689A"/>
    <w:rsid w:val="00007D4A"/>
    <w:rsid w:val="000239F4"/>
    <w:rsid w:val="00035B7B"/>
    <w:rsid w:val="00040731"/>
    <w:rsid w:val="0008088A"/>
    <w:rsid w:val="00092950"/>
    <w:rsid w:val="000A660A"/>
    <w:rsid w:val="000A6B93"/>
    <w:rsid w:val="00126A30"/>
    <w:rsid w:val="00143B8E"/>
    <w:rsid w:val="0015336F"/>
    <w:rsid w:val="00195489"/>
    <w:rsid w:val="001B1539"/>
    <w:rsid w:val="001B6847"/>
    <w:rsid w:val="001C21C5"/>
    <w:rsid w:val="001C60B2"/>
    <w:rsid w:val="001D436A"/>
    <w:rsid w:val="00227C06"/>
    <w:rsid w:val="00227C7D"/>
    <w:rsid w:val="002B60EC"/>
    <w:rsid w:val="002F12ED"/>
    <w:rsid w:val="00330B82"/>
    <w:rsid w:val="003B2CB1"/>
    <w:rsid w:val="003F4BCC"/>
    <w:rsid w:val="003F7A57"/>
    <w:rsid w:val="004058AF"/>
    <w:rsid w:val="00407F58"/>
    <w:rsid w:val="00417D93"/>
    <w:rsid w:val="00427D2C"/>
    <w:rsid w:val="0043150D"/>
    <w:rsid w:val="004451AD"/>
    <w:rsid w:val="00445C9D"/>
    <w:rsid w:val="00461648"/>
    <w:rsid w:val="004A4C0E"/>
    <w:rsid w:val="004A6C69"/>
    <w:rsid w:val="004B4539"/>
    <w:rsid w:val="004B6638"/>
    <w:rsid w:val="004C4AD4"/>
    <w:rsid w:val="004C4F2B"/>
    <w:rsid w:val="004E0D22"/>
    <w:rsid w:val="004E753A"/>
    <w:rsid w:val="004F5EF3"/>
    <w:rsid w:val="00532C97"/>
    <w:rsid w:val="005571BA"/>
    <w:rsid w:val="005A34DE"/>
    <w:rsid w:val="005C68B8"/>
    <w:rsid w:val="0065218B"/>
    <w:rsid w:val="00652F4C"/>
    <w:rsid w:val="00665455"/>
    <w:rsid w:val="00666145"/>
    <w:rsid w:val="00696E3E"/>
    <w:rsid w:val="006A0D73"/>
    <w:rsid w:val="006A1C87"/>
    <w:rsid w:val="006B3708"/>
    <w:rsid w:val="006C0324"/>
    <w:rsid w:val="006D6A66"/>
    <w:rsid w:val="006F1214"/>
    <w:rsid w:val="006F1A83"/>
    <w:rsid w:val="007020C3"/>
    <w:rsid w:val="00716853"/>
    <w:rsid w:val="007221F3"/>
    <w:rsid w:val="00732E30"/>
    <w:rsid w:val="007405EB"/>
    <w:rsid w:val="0076099B"/>
    <w:rsid w:val="00782FC7"/>
    <w:rsid w:val="007B1D3C"/>
    <w:rsid w:val="007C178E"/>
    <w:rsid w:val="00812E78"/>
    <w:rsid w:val="00885EFA"/>
    <w:rsid w:val="008A165D"/>
    <w:rsid w:val="008D7809"/>
    <w:rsid w:val="008E3E44"/>
    <w:rsid w:val="008F2708"/>
    <w:rsid w:val="0092727C"/>
    <w:rsid w:val="00961F86"/>
    <w:rsid w:val="0097442D"/>
    <w:rsid w:val="00974461"/>
    <w:rsid w:val="00981706"/>
    <w:rsid w:val="00987E9F"/>
    <w:rsid w:val="009C0430"/>
    <w:rsid w:val="009D5EED"/>
    <w:rsid w:val="009E65E5"/>
    <w:rsid w:val="00A649FB"/>
    <w:rsid w:val="00A714E9"/>
    <w:rsid w:val="00A94C67"/>
    <w:rsid w:val="00A95215"/>
    <w:rsid w:val="00AE65A8"/>
    <w:rsid w:val="00AF1152"/>
    <w:rsid w:val="00AF3557"/>
    <w:rsid w:val="00B011E3"/>
    <w:rsid w:val="00B1616F"/>
    <w:rsid w:val="00B5105B"/>
    <w:rsid w:val="00B96CC5"/>
    <w:rsid w:val="00BE61E3"/>
    <w:rsid w:val="00C116B9"/>
    <w:rsid w:val="00C24B52"/>
    <w:rsid w:val="00C2559F"/>
    <w:rsid w:val="00C3303F"/>
    <w:rsid w:val="00C87D7A"/>
    <w:rsid w:val="00C93ECE"/>
    <w:rsid w:val="00CB3872"/>
    <w:rsid w:val="00CE1743"/>
    <w:rsid w:val="00D018CB"/>
    <w:rsid w:val="00D019A9"/>
    <w:rsid w:val="00D062F1"/>
    <w:rsid w:val="00D10EA8"/>
    <w:rsid w:val="00D2413E"/>
    <w:rsid w:val="00D32ACC"/>
    <w:rsid w:val="00D353E8"/>
    <w:rsid w:val="00D70D53"/>
    <w:rsid w:val="00D73873"/>
    <w:rsid w:val="00D73EA9"/>
    <w:rsid w:val="00D87E09"/>
    <w:rsid w:val="00DA5C10"/>
    <w:rsid w:val="00DE26BF"/>
    <w:rsid w:val="00DF082C"/>
    <w:rsid w:val="00E71239"/>
    <w:rsid w:val="00E76816"/>
    <w:rsid w:val="00EB282B"/>
    <w:rsid w:val="00EB3A4A"/>
    <w:rsid w:val="00ED31A7"/>
    <w:rsid w:val="00EE513D"/>
    <w:rsid w:val="00EF3FC5"/>
    <w:rsid w:val="00F06655"/>
    <w:rsid w:val="00F15689"/>
    <w:rsid w:val="00F51EAD"/>
    <w:rsid w:val="00F75B48"/>
    <w:rsid w:val="00F911BD"/>
    <w:rsid w:val="00F95C9E"/>
    <w:rsid w:val="00FB4058"/>
    <w:rsid w:val="00FC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06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011E3"/>
    <w:rPr>
      <w:color w:val="808080"/>
    </w:rPr>
  </w:style>
  <w:style w:type="paragraph" w:customStyle="1" w:styleId="Default">
    <w:name w:val="Default"/>
    <w:rsid w:val="00461648"/>
    <w:pPr>
      <w:autoSpaceDE w:val="0"/>
      <w:autoSpaceDN w:val="0"/>
      <w:adjustRightInd w:val="0"/>
    </w:pPr>
    <w:rPr>
      <w:color w:val="000000"/>
      <w:szCs w:val="24"/>
    </w:rPr>
  </w:style>
  <w:style w:type="paragraph" w:styleId="Betarp">
    <w:name w:val="No Spacing"/>
    <w:uiPriority w:val="1"/>
    <w:qFormat/>
    <w:rsid w:val="00981706"/>
    <w:rPr>
      <w:rFonts w:ascii="Calibri" w:hAnsi="Calibri"/>
      <w:sz w:val="22"/>
      <w:szCs w:val="22"/>
      <w:lang w:eastAsia="lt-LT"/>
    </w:rPr>
  </w:style>
  <w:style w:type="character" w:styleId="Hipersaitas">
    <w:name w:val="Hyperlink"/>
    <w:basedOn w:val="Numatytasispastraiposriftas"/>
    <w:rsid w:val="00981706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6F1A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Numatytasispastraiposriftas"/>
    <w:rsid w:val="005A34DE"/>
  </w:style>
  <w:style w:type="character" w:styleId="Emfaz">
    <w:name w:val="Emphasis"/>
    <w:basedOn w:val="Numatytasispastraiposriftas"/>
    <w:uiPriority w:val="20"/>
    <w:qFormat/>
    <w:rsid w:val="005A34DE"/>
    <w:rPr>
      <w:i/>
      <w:iCs/>
    </w:rPr>
  </w:style>
  <w:style w:type="paragraph" w:styleId="Debesliotekstas">
    <w:name w:val="Balloon Text"/>
    <w:basedOn w:val="prastasis"/>
    <w:link w:val="DebesliotekstasDiagrama"/>
    <w:rsid w:val="00696E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96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011E3"/>
    <w:rPr>
      <w:color w:val="808080"/>
    </w:rPr>
  </w:style>
  <w:style w:type="paragraph" w:customStyle="1" w:styleId="Default">
    <w:name w:val="Default"/>
    <w:rsid w:val="00461648"/>
    <w:pPr>
      <w:autoSpaceDE w:val="0"/>
      <w:autoSpaceDN w:val="0"/>
      <w:adjustRightInd w:val="0"/>
    </w:pPr>
    <w:rPr>
      <w:color w:val="000000"/>
      <w:szCs w:val="24"/>
    </w:rPr>
  </w:style>
  <w:style w:type="paragraph" w:styleId="Betarp">
    <w:name w:val="No Spacing"/>
    <w:uiPriority w:val="1"/>
    <w:qFormat/>
    <w:rsid w:val="00981706"/>
    <w:rPr>
      <w:rFonts w:ascii="Calibri" w:hAnsi="Calibri"/>
      <w:sz w:val="22"/>
      <w:szCs w:val="22"/>
      <w:lang w:eastAsia="lt-LT"/>
    </w:rPr>
  </w:style>
  <w:style w:type="character" w:styleId="Hipersaitas">
    <w:name w:val="Hyperlink"/>
    <w:basedOn w:val="Numatytasispastraiposriftas"/>
    <w:rsid w:val="00981706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99"/>
    <w:qFormat/>
    <w:rsid w:val="006F1A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Numatytasispastraiposriftas"/>
    <w:rsid w:val="005A34DE"/>
  </w:style>
  <w:style w:type="character" w:styleId="Emfaz">
    <w:name w:val="Emphasis"/>
    <w:basedOn w:val="Numatytasispastraiposriftas"/>
    <w:uiPriority w:val="20"/>
    <w:qFormat/>
    <w:rsid w:val="005A34DE"/>
    <w:rPr>
      <w:i/>
      <w:iCs/>
    </w:rPr>
  </w:style>
  <w:style w:type="paragraph" w:styleId="Debesliotekstas">
    <w:name w:val="Balloon Text"/>
    <w:basedOn w:val="prastasis"/>
    <w:link w:val="DebesliotekstasDiagrama"/>
    <w:rsid w:val="00696E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96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daugas@ugdcentras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ustina@ugdcentras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8441-112A-484F-86BE-B8F6EBF1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441</Words>
  <Characters>4812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2018-12-18 SPRENDIMAS Nr. T-619</vt:lpstr>
      <vt:lpstr>KAUNO MIESTO SAVIVALDYBĖS TARYBA   2018--   SPRENDIMAS   Nr. ....</vt:lpstr>
    </vt:vector>
  </TitlesOfParts>
  <Manager>Savivaldybės meras Visvaldas Matijošaitis</Manager>
  <Company>KAUNO MIESTO SAVIVALDYBĖ</Company>
  <LinksUpToDate>false</LinksUpToDate>
  <CharactersWithSpaces>132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2018-12-18 SPRENDIMAS Nr. T-619</dc:title>
  <dc:subject>DĖL ATVIRŲJŲ JAUNIMO CENTRŲ IR ERDVIŲ VEIKLOS KOKYBĖS UŽTIKRINIMO TVARKOS APRAŠO PATVIRTINIMO</dc:subject>
  <dc:creator>Plėtros programų valdymo sk.</dc:creator>
  <cp:lastModifiedBy>SJNUS</cp:lastModifiedBy>
  <cp:revision>2</cp:revision>
  <cp:lastPrinted>2021-02-10T12:07:00Z</cp:lastPrinted>
  <dcterms:created xsi:type="dcterms:W3CDTF">2022-02-23T12:25:00Z</dcterms:created>
  <dcterms:modified xsi:type="dcterms:W3CDTF">2022-02-23T12:25:00Z</dcterms:modified>
</cp:coreProperties>
</file>